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4326" w14:textId="04C504C9" w:rsidR="00C1382C" w:rsidRDefault="00C1382C" w:rsidP="00C138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61</w:t>
      </w:r>
      <w:r>
        <w:rPr>
          <w:b/>
          <w:i/>
          <w:noProof/>
          <w:sz w:val="28"/>
        </w:rPr>
        <w:tab/>
      </w:r>
      <w:r w:rsidR="005121DF">
        <w:rPr>
          <w:rFonts w:cs="Arial"/>
          <w:b/>
          <w:noProof/>
          <w:sz w:val="24"/>
        </w:rPr>
        <w:t>S2-240</w:t>
      </w:r>
      <w:ins w:id="0" w:author="samsung" w:date="2024-02-29T04:30:00Z">
        <w:r w:rsidR="007523DB">
          <w:rPr>
            <w:rFonts w:cs="Arial"/>
            <w:b/>
            <w:noProof/>
            <w:sz w:val="24"/>
          </w:rPr>
          <w:t>3203</w:t>
        </w:r>
      </w:ins>
      <w:del w:id="1" w:author="samsung" w:date="2024-02-29T04:26:00Z">
        <w:r w:rsidR="005121DF" w:rsidDel="007523DB">
          <w:rPr>
            <w:rFonts w:cs="Arial"/>
            <w:b/>
            <w:noProof/>
            <w:sz w:val="24"/>
          </w:rPr>
          <w:delText>2847</w:delText>
        </w:r>
      </w:del>
    </w:p>
    <w:p w14:paraId="00890AF0" w14:textId="59FD1B6B" w:rsidR="00974A70" w:rsidRDefault="00C1382C" w:rsidP="00C1382C">
      <w:pPr>
        <w:pStyle w:val="CRCoverPage"/>
        <w:outlineLvl w:val="0"/>
        <w:rPr>
          <w:b/>
          <w:noProof/>
          <w:sz w:val="24"/>
        </w:rPr>
      </w:pPr>
      <w:bookmarkStart w:id="2" w:name="_Hlk91755148"/>
      <w:bookmarkStart w:id="3" w:name="_Hlk92114058"/>
      <w:r>
        <w:rPr>
          <w:rFonts w:cs="Arial"/>
          <w:b/>
          <w:bCs/>
          <w:sz w:val="24"/>
          <w:lang w:eastAsia="ko-KR"/>
        </w:rPr>
        <w:t>February</w:t>
      </w:r>
      <w:r>
        <w:rPr>
          <w:rFonts w:cs="Arial"/>
          <w:b/>
          <w:bCs/>
          <w:sz w:val="24"/>
        </w:rPr>
        <w:t xml:space="preserve"> 26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March 2</w:t>
      </w:r>
      <w:bookmarkEnd w:id="2"/>
      <w:r w:rsidRPr="00094723">
        <w:rPr>
          <w:rFonts w:cs="Arial"/>
          <w:b/>
          <w:bCs/>
          <w:sz w:val="24"/>
          <w:vertAlign w:val="superscript"/>
        </w:rPr>
        <w:t>nd</w:t>
      </w:r>
      <w:r>
        <w:rPr>
          <w:rFonts w:cs="Arial"/>
          <w:b/>
          <w:bCs/>
          <w:sz w:val="24"/>
        </w:rPr>
        <w:t>, 2024</w:t>
      </w:r>
      <w:r>
        <w:rPr>
          <w:b/>
          <w:noProof/>
          <w:sz w:val="24"/>
        </w:rPr>
        <w:t xml:space="preserve">; </w:t>
      </w:r>
      <w:bookmarkEnd w:id="3"/>
      <w:r>
        <w:rPr>
          <w:b/>
          <w:noProof/>
          <w:sz w:val="24"/>
        </w:rPr>
        <w:t>Athens</w:t>
      </w:r>
      <w:r>
        <w:rPr>
          <w:rFonts w:cs="Arial"/>
          <w:b/>
          <w:noProof/>
          <w:color w:val="3333FF"/>
          <w:sz w:val="24"/>
        </w:rPr>
        <w:t xml:space="preserve">            </w:t>
      </w:r>
      <w:ins w:id="4" w:author="samsung" w:date="2024-02-29T04:26:00Z">
        <w:r w:rsidR="007523DB">
          <w:rPr>
            <w:rFonts w:cs="Arial"/>
            <w:b/>
            <w:noProof/>
            <w:color w:val="3333FF"/>
            <w:sz w:val="24"/>
          </w:rPr>
          <w:tab/>
          <w:t xml:space="preserve">    </w:t>
        </w:r>
      </w:ins>
      <w:del w:id="5" w:author="samsung" w:date="2024-02-29T04:26:00Z">
        <w:r w:rsidR="00974A70" w:rsidDel="007523DB">
          <w:rPr>
            <w:rFonts w:cs="Arial"/>
            <w:b/>
            <w:noProof/>
            <w:color w:val="3333FF"/>
            <w:sz w:val="24"/>
          </w:rPr>
          <w:tab/>
        </w:r>
        <w:r w:rsidR="00974A70" w:rsidDel="007523DB">
          <w:rPr>
            <w:rFonts w:cs="Arial"/>
            <w:b/>
            <w:noProof/>
            <w:color w:val="3333FF"/>
            <w:sz w:val="24"/>
          </w:rPr>
          <w:tab/>
        </w:r>
        <w:r w:rsidR="006D3982" w:rsidDel="007523DB">
          <w:rPr>
            <w:rFonts w:cs="Arial"/>
            <w:b/>
            <w:noProof/>
            <w:color w:val="3333FF"/>
            <w:sz w:val="24"/>
          </w:rPr>
          <w:delText xml:space="preserve">    </w:delText>
        </w:r>
      </w:del>
      <w:ins w:id="6" w:author="samsung" w:date="2024-02-29T04:26:00Z">
        <w:r w:rsidR="007523DB">
          <w:rPr>
            <w:rFonts w:cs="Arial"/>
            <w:b/>
            <w:noProof/>
            <w:color w:val="3333FF"/>
            <w:sz w:val="24"/>
          </w:rPr>
          <w:t>revision of S2-2402847</w:t>
        </w:r>
      </w:ins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42E73614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530BB1">
        <w:rPr>
          <w:rFonts w:ascii="Arial" w:hAnsi="Arial" w:cs="Arial"/>
          <w:b/>
        </w:rPr>
        <w:t>Samsung</w:t>
      </w:r>
    </w:p>
    <w:p w14:paraId="44F6D97D" w14:textId="31A0D954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A0452" w:rsidRPr="005A0452">
        <w:rPr>
          <w:rFonts w:ascii="Arial" w:hAnsi="Arial" w:cs="Arial"/>
          <w:b/>
        </w:rPr>
        <w:t>KI#2, KI#3 New Sol: Exposing user authentication result to 3rd parties</w:t>
      </w:r>
    </w:p>
    <w:p w14:paraId="4D026DC5" w14:textId="148A2B8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775032">
        <w:rPr>
          <w:rFonts w:ascii="Arial" w:hAnsi="Arial" w:cs="Arial"/>
          <w:b/>
        </w:rPr>
        <w:t>1</w:t>
      </w:r>
      <w:r w:rsidR="00571E0A">
        <w:rPr>
          <w:rFonts w:ascii="Arial" w:hAnsi="Arial" w:cs="Arial"/>
          <w:b/>
        </w:rPr>
        <w:t>9.</w:t>
      </w:r>
      <w:ins w:id="7" w:author="samsung" w:date="2024-02-29T04:38:00Z">
        <w:r w:rsidR="000E0A05">
          <w:rPr>
            <w:rFonts w:ascii="Arial" w:hAnsi="Arial" w:cs="Arial"/>
            <w:b/>
          </w:rPr>
          <w:t>8</w:t>
        </w:r>
      </w:ins>
      <w:del w:id="8" w:author="samsung" w:date="2024-02-29T04:38:00Z">
        <w:r w:rsidR="00D82821" w:rsidDel="000E0A05">
          <w:rPr>
            <w:rFonts w:ascii="Arial" w:hAnsi="Arial" w:cs="Arial"/>
            <w:b/>
          </w:rPr>
          <w:delText>11</w:delText>
        </w:r>
      </w:del>
    </w:p>
    <w:p w14:paraId="713A04D7" w14:textId="58807DF3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9" w:name="_Hlk91784932"/>
      <w:r w:rsidR="00CA0C1D" w:rsidRPr="00CA0C1D">
        <w:rPr>
          <w:rFonts w:ascii="Arial" w:hAnsi="Arial" w:cs="Arial"/>
          <w:b/>
        </w:rPr>
        <w:t>FS_</w:t>
      </w:r>
      <w:r w:rsidR="00571E0A">
        <w:rPr>
          <w:rFonts w:ascii="Arial" w:hAnsi="Arial" w:cs="Arial"/>
          <w:b/>
        </w:rPr>
        <w:t>U</w:t>
      </w:r>
      <w:r w:rsidR="00775032">
        <w:rPr>
          <w:rFonts w:ascii="Arial" w:hAnsi="Arial" w:cs="Arial"/>
          <w:b/>
        </w:rPr>
        <w:t>IA_ARC</w:t>
      </w:r>
      <w:r w:rsidR="00CA0C1D" w:rsidRPr="00CA0C1D">
        <w:rPr>
          <w:rFonts w:ascii="Arial" w:hAnsi="Arial" w:cs="Arial"/>
          <w:b/>
        </w:rPr>
        <w:t xml:space="preserve"> </w:t>
      </w:r>
      <w:bookmarkEnd w:id="9"/>
      <w:r>
        <w:rPr>
          <w:rFonts w:ascii="Arial" w:hAnsi="Arial" w:cs="Arial"/>
          <w:b/>
        </w:rPr>
        <w:t>/ Rel-1</w:t>
      </w:r>
      <w:r w:rsidR="00775032">
        <w:rPr>
          <w:rFonts w:ascii="Arial" w:hAnsi="Arial" w:cs="Arial"/>
          <w:b/>
        </w:rPr>
        <w:t>9</w:t>
      </w:r>
    </w:p>
    <w:p w14:paraId="59D8A9FC" w14:textId="4322CBB3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  <w:r w:rsidR="007C138B">
        <w:rPr>
          <w:rFonts w:ascii="Arial" w:hAnsi="Arial" w:cs="Arial"/>
          <w:i/>
        </w:rPr>
        <w:t>Solution for Authentication and exposure of authentication result to 3</w:t>
      </w:r>
      <w:r w:rsidR="007C138B" w:rsidRPr="007C138B">
        <w:rPr>
          <w:rFonts w:ascii="Arial" w:hAnsi="Arial" w:cs="Arial"/>
          <w:i/>
          <w:vertAlign w:val="superscript"/>
        </w:rPr>
        <w:t>rd</w:t>
      </w:r>
      <w:r w:rsidR="007C138B">
        <w:rPr>
          <w:rFonts w:ascii="Arial" w:hAnsi="Arial" w:cs="Arial"/>
          <w:i/>
        </w:rPr>
        <w:t xml:space="preserve"> parties</w:t>
      </w:r>
    </w:p>
    <w:p w14:paraId="67FE0861" w14:textId="2D94782F" w:rsidR="0073440A" w:rsidRDefault="00974A70" w:rsidP="0073440A">
      <w:pPr>
        <w:pStyle w:val="Heading1"/>
      </w:pPr>
      <w:r>
        <w:t>1</w:t>
      </w:r>
      <w:r w:rsidR="00007082">
        <w:tab/>
      </w:r>
      <w:r w:rsidR="0073440A">
        <w:t>Discussion</w:t>
      </w:r>
    </w:p>
    <w:p w14:paraId="33D36397" w14:textId="66A6251F" w:rsidR="008D1689" w:rsidRPr="00766E9B" w:rsidRDefault="007C138B" w:rsidP="00D82821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</w:t>
      </w:r>
      <w:r>
        <w:rPr>
          <w:rFonts w:eastAsiaTheme="minorEastAsia"/>
          <w:lang w:eastAsia="ko-KR"/>
        </w:rPr>
        <w:t>o</w:t>
      </w:r>
      <w:r>
        <w:rPr>
          <w:rFonts w:eastAsiaTheme="minorEastAsia" w:hint="eastAsia"/>
          <w:lang w:eastAsia="ko-KR"/>
        </w:rPr>
        <w:t xml:space="preserve">lution </w:t>
      </w:r>
      <w:r>
        <w:rPr>
          <w:rFonts w:eastAsiaTheme="minorEastAsia"/>
          <w:lang w:eastAsia="ko-KR"/>
        </w:rPr>
        <w:t>discusses KI#2 and KI#3 as described in TR 23.700-32.</w:t>
      </w:r>
    </w:p>
    <w:p w14:paraId="30E59ADC" w14:textId="09BF7B4A" w:rsidR="0073440A" w:rsidRDefault="00CA0C1D" w:rsidP="0073440A">
      <w:pPr>
        <w:pStyle w:val="Heading1"/>
      </w:pPr>
      <w:r>
        <w:t>2</w:t>
      </w:r>
      <w:r w:rsidR="0073440A">
        <w:t xml:space="preserve"> </w:t>
      </w:r>
      <w:r w:rsidR="008D1689">
        <w:tab/>
      </w:r>
      <w:r w:rsidR="0073440A">
        <w:t>Proposal</w:t>
      </w:r>
    </w:p>
    <w:p w14:paraId="5CFAC53D" w14:textId="18777463" w:rsidR="00174A3C" w:rsidRPr="00D54C10" w:rsidRDefault="00174A3C" w:rsidP="00174A3C">
      <w:pPr>
        <w:rPr>
          <w:rFonts w:eastAsia="SimSun"/>
          <w:lang w:eastAsia="zh-CN"/>
        </w:rPr>
      </w:pPr>
      <w:bookmarkStart w:id="10" w:name="_Hlk513714389"/>
      <w:bookmarkStart w:id="11" w:name="_Hlk91782779"/>
      <w:r w:rsidRPr="00D54C10">
        <w:rPr>
          <w:rFonts w:eastAsia="SimSun"/>
          <w:lang w:eastAsia="zh-CN"/>
        </w:rPr>
        <w:t xml:space="preserve">It is proposed to </w:t>
      </w:r>
      <w:r>
        <w:rPr>
          <w:rFonts w:eastAsia="SimSun"/>
          <w:lang w:eastAsia="zh-CN"/>
        </w:rPr>
        <w:t xml:space="preserve">add this solution </w:t>
      </w:r>
      <w:r w:rsidRPr="00D54C10">
        <w:rPr>
          <w:rFonts w:eastAsia="SimSun"/>
          <w:lang w:eastAsia="zh-CN"/>
        </w:rPr>
        <w:t>to TR 23.700-</w:t>
      </w:r>
      <w:r w:rsidR="00D82821">
        <w:rPr>
          <w:rFonts w:eastAsia="SimSun"/>
          <w:lang w:eastAsia="zh-CN"/>
        </w:rPr>
        <w:t>32</w:t>
      </w:r>
      <w:r w:rsidRPr="00D54C10">
        <w:rPr>
          <w:rFonts w:eastAsia="SimSun"/>
          <w:lang w:eastAsia="zh-CN"/>
        </w:rPr>
        <w:t xml:space="preserve"> FS_U</w:t>
      </w:r>
      <w:r w:rsidR="00D82821">
        <w:rPr>
          <w:rFonts w:eastAsia="SimSun"/>
          <w:lang w:eastAsia="zh-CN"/>
        </w:rPr>
        <w:t>IA_ARC</w:t>
      </w:r>
      <w:r w:rsidRPr="00D54C10">
        <w:rPr>
          <w:rFonts w:eastAsia="SimSun"/>
          <w:lang w:eastAsia="zh-CN"/>
        </w:rPr>
        <w:t>.</w:t>
      </w:r>
    </w:p>
    <w:bookmarkEnd w:id="10"/>
    <w:p w14:paraId="2CC9D294" w14:textId="6597C7F6" w:rsidR="00141E2C" w:rsidRPr="00174A3C" w:rsidRDefault="00141E2C" w:rsidP="006D3982">
      <w:pPr>
        <w:pStyle w:val="Heading1"/>
        <w:ind w:left="0" w:firstLine="0"/>
        <w:rPr>
          <w:rFonts w:ascii="Times New Roman" w:eastAsiaTheme="minorEastAsia" w:hAnsi="Times New Roman"/>
          <w:sz w:val="20"/>
          <w:lang w:eastAsia="ko-KR"/>
        </w:rPr>
      </w:pPr>
    </w:p>
    <w:p w14:paraId="653A1D5A" w14:textId="3C19880B" w:rsidR="007523DB" w:rsidRDefault="007523DB" w:rsidP="00752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12" w:author="samsung" w:date="2024-02-29T04:21:00Z"/>
          <w:rFonts w:ascii="Arial" w:hAnsi="Arial" w:cs="Arial"/>
          <w:noProof/>
          <w:color w:val="0000FF"/>
          <w:sz w:val="28"/>
          <w:szCs w:val="28"/>
          <w:lang w:val="fr-FR" w:eastAsia="en-US"/>
        </w:rPr>
      </w:pPr>
      <w:bookmarkStart w:id="13" w:name="_Toc500949097"/>
      <w:bookmarkStart w:id="14" w:name="_Toc92875660"/>
      <w:bookmarkStart w:id="15" w:name="_Toc93070684"/>
      <w:bookmarkStart w:id="16" w:name="_Toc157447963"/>
      <w:bookmarkStart w:id="17" w:name="_Toc157448170"/>
      <w:bookmarkEnd w:id="11"/>
      <w:ins w:id="18" w:author="samsung" w:date="2024-02-29T04:21:00Z">
        <w:r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t xml:space="preserve">* * * </w:t>
        </w:r>
        <w:r>
          <w:rPr>
            <w:rFonts w:ascii="Arial" w:hAnsi="Arial" w:cs="Arial"/>
            <w:noProof/>
            <w:color w:val="0000FF"/>
            <w:sz w:val="28"/>
            <w:szCs w:val="28"/>
            <w:lang w:val="fr-FR" w:eastAsia="zh-CN"/>
          </w:rPr>
          <w:t xml:space="preserve">Start of first </w:t>
        </w:r>
        <w:r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t>Change * * * *</w:t>
        </w:r>
      </w:ins>
    </w:p>
    <w:p w14:paraId="19B40C4B" w14:textId="77777777" w:rsidR="007523DB" w:rsidRPr="007523DB" w:rsidRDefault="007523DB" w:rsidP="007523DB">
      <w:pPr>
        <w:rPr>
          <w:ins w:id="19" w:author="samsung" w:date="2024-02-29T04:20:00Z"/>
          <w:rFonts w:eastAsia="Yu Mincho"/>
          <w:lang w:val="fr-FR"/>
          <w:rPrChange w:id="20" w:author="samsung" w:date="2024-02-29T04:21:00Z">
            <w:rPr>
              <w:ins w:id="21" w:author="samsung" w:date="2024-02-29T04:20:00Z"/>
              <w:rFonts w:eastAsia="Yu Mincho"/>
            </w:rPr>
          </w:rPrChange>
        </w:rPr>
      </w:pPr>
    </w:p>
    <w:p w14:paraId="2B4864ED" w14:textId="77777777" w:rsidR="007523DB" w:rsidRPr="00E77E04" w:rsidRDefault="007523DB" w:rsidP="007523DB">
      <w:pPr>
        <w:pStyle w:val="Heading2"/>
        <w:rPr>
          <w:ins w:id="22" w:author="samsung" w:date="2024-02-29T04:20:00Z"/>
        </w:rPr>
      </w:pPr>
      <w:bookmarkStart w:id="23" w:name="_Toc22192650"/>
      <w:bookmarkStart w:id="24" w:name="_Toc23402388"/>
      <w:bookmarkStart w:id="25" w:name="_Toc23402418"/>
      <w:bookmarkStart w:id="26" w:name="_Toc26386423"/>
      <w:bookmarkStart w:id="27" w:name="_Toc26431229"/>
      <w:bookmarkStart w:id="28" w:name="_Toc30694627"/>
      <w:bookmarkStart w:id="29" w:name="_Toc43906649"/>
      <w:bookmarkStart w:id="30" w:name="_Toc43906765"/>
      <w:bookmarkStart w:id="31" w:name="_Toc44311891"/>
      <w:bookmarkStart w:id="32" w:name="_Toc50536533"/>
      <w:bookmarkStart w:id="33" w:name="_Toc54930305"/>
      <w:bookmarkStart w:id="34" w:name="_Toc54968110"/>
      <w:bookmarkStart w:id="35" w:name="_Toc57236432"/>
      <w:bookmarkStart w:id="36" w:name="_Toc57236595"/>
      <w:bookmarkStart w:id="37" w:name="_Toc57530236"/>
      <w:bookmarkStart w:id="38" w:name="_Toc57532437"/>
      <w:bookmarkStart w:id="39" w:name="_Toc93073662"/>
      <w:bookmarkStart w:id="40" w:name="_Toc153818189"/>
      <w:bookmarkStart w:id="41" w:name="_Toc157447962"/>
      <w:bookmarkStart w:id="42" w:name="_Toc157692397"/>
      <w:bookmarkStart w:id="43" w:name="_Toc16839382"/>
      <w:ins w:id="44" w:author="samsung" w:date="2024-02-29T04:20:00Z">
        <w:r w:rsidRPr="00E77E04">
          <w:t>6.0</w:t>
        </w:r>
        <w:r w:rsidRPr="00E77E04">
          <w:tab/>
          <w:t>Mapping of Solutions to Key Issues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</w:ins>
    </w:p>
    <w:bookmarkEnd w:id="43"/>
    <w:p w14:paraId="13549D1C" w14:textId="77777777" w:rsidR="007523DB" w:rsidRPr="00E77E04" w:rsidRDefault="007523DB" w:rsidP="007523DB">
      <w:pPr>
        <w:pStyle w:val="TH"/>
        <w:rPr>
          <w:ins w:id="45" w:author="samsung" w:date="2024-02-29T04:20:00Z"/>
        </w:rPr>
      </w:pPr>
      <w:ins w:id="46" w:author="samsung" w:date="2024-02-29T04:20:00Z">
        <w:r w:rsidRPr="00E77E04">
          <w:t>Table 6.0-1: Mapping of Solutions to Key Issu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697"/>
        <w:gridCol w:w="1911"/>
        <w:gridCol w:w="1842"/>
        <w:gridCol w:w="1779"/>
      </w:tblGrid>
      <w:tr w:rsidR="007523DB" w:rsidRPr="00E77E04" w14:paraId="7F67430D" w14:textId="77777777" w:rsidTr="00A02888">
        <w:trPr>
          <w:cantSplit/>
          <w:jc w:val="center"/>
          <w:ins w:id="47" w:author="samsung" w:date="2024-02-29T04:20:00Z"/>
        </w:trPr>
        <w:tc>
          <w:tcPr>
            <w:tcW w:w="1431" w:type="dxa"/>
          </w:tcPr>
          <w:p w14:paraId="301BF9D0" w14:textId="77777777" w:rsidR="007523DB" w:rsidRPr="00E77E04" w:rsidRDefault="007523DB" w:rsidP="00A02888">
            <w:pPr>
              <w:pStyle w:val="TAH"/>
              <w:rPr>
                <w:ins w:id="48" w:author="samsung" w:date="2024-02-29T04:20:00Z"/>
              </w:rPr>
            </w:pPr>
            <w:ins w:id="49" w:author="samsung" w:date="2024-02-29T04:20:00Z">
              <w:r w:rsidRPr="00E77E04">
                <w:t>Solutions</w:t>
              </w:r>
            </w:ins>
          </w:p>
        </w:tc>
        <w:tc>
          <w:tcPr>
            <w:tcW w:w="1697" w:type="dxa"/>
            <w:tcBorders>
              <w:right w:val="nil"/>
            </w:tcBorders>
          </w:tcPr>
          <w:p w14:paraId="3C4B74B5" w14:textId="77777777" w:rsidR="007523DB" w:rsidRPr="00E77E04" w:rsidRDefault="007523DB" w:rsidP="00A02888">
            <w:pPr>
              <w:pStyle w:val="TAH"/>
              <w:rPr>
                <w:ins w:id="50" w:author="samsung" w:date="2024-02-29T04:20:00Z"/>
              </w:rPr>
            </w:pPr>
          </w:p>
        </w:tc>
        <w:tc>
          <w:tcPr>
            <w:tcW w:w="5532" w:type="dxa"/>
            <w:gridSpan w:val="3"/>
            <w:tcBorders>
              <w:left w:val="nil"/>
            </w:tcBorders>
          </w:tcPr>
          <w:p w14:paraId="35C91CEB" w14:textId="77777777" w:rsidR="007523DB" w:rsidRPr="00E77E04" w:rsidRDefault="007523DB" w:rsidP="00A02888">
            <w:pPr>
              <w:pStyle w:val="TAH"/>
              <w:rPr>
                <w:ins w:id="51" w:author="samsung" w:date="2024-02-29T04:20:00Z"/>
              </w:rPr>
            </w:pPr>
          </w:p>
        </w:tc>
      </w:tr>
      <w:tr w:rsidR="007523DB" w:rsidRPr="00E77E04" w14:paraId="54074E70" w14:textId="77777777" w:rsidTr="00A02888">
        <w:trPr>
          <w:cantSplit/>
          <w:jc w:val="center"/>
          <w:ins w:id="52" w:author="samsung" w:date="2024-02-29T04:20:00Z"/>
        </w:trPr>
        <w:tc>
          <w:tcPr>
            <w:tcW w:w="1431" w:type="dxa"/>
          </w:tcPr>
          <w:p w14:paraId="37844834" w14:textId="77777777" w:rsidR="007523DB" w:rsidRPr="00E77E04" w:rsidRDefault="007523DB" w:rsidP="00A02888">
            <w:pPr>
              <w:pStyle w:val="TAH"/>
              <w:rPr>
                <w:ins w:id="53" w:author="samsung" w:date="2024-02-29T04:20:00Z"/>
              </w:rPr>
            </w:pPr>
          </w:p>
        </w:tc>
        <w:tc>
          <w:tcPr>
            <w:tcW w:w="1697" w:type="dxa"/>
          </w:tcPr>
          <w:p w14:paraId="68D2BDBE" w14:textId="77777777" w:rsidR="007523DB" w:rsidRPr="00E77E04" w:rsidRDefault="007523DB" w:rsidP="00A02888">
            <w:pPr>
              <w:pStyle w:val="TAH"/>
              <w:rPr>
                <w:ins w:id="54" w:author="samsung" w:date="2024-02-29T04:20:00Z"/>
              </w:rPr>
            </w:pPr>
            <w:ins w:id="55" w:author="samsung" w:date="2024-02-29T04:20:00Z">
              <w:r w:rsidRPr="00E77E04">
                <w:t>&lt;Key Issue #1&gt;</w:t>
              </w:r>
            </w:ins>
          </w:p>
        </w:tc>
        <w:tc>
          <w:tcPr>
            <w:tcW w:w="1911" w:type="dxa"/>
          </w:tcPr>
          <w:p w14:paraId="77C60D78" w14:textId="77777777" w:rsidR="007523DB" w:rsidRPr="00E77E04" w:rsidRDefault="007523DB" w:rsidP="00A02888">
            <w:pPr>
              <w:pStyle w:val="TAH"/>
              <w:rPr>
                <w:ins w:id="56" w:author="samsung" w:date="2024-02-29T04:20:00Z"/>
              </w:rPr>
            </w:pPr>
            <w:ins w:id="57" w:author="samsung" w:date="2024-02-29T04:20:00Z">
              <w:r w:rsidRPr="00E77E04">
                <w:t>&lt;Key Issue #2&gt;</w:t>
              </w:r>
            </w:ins>
          </w:p>
        </w:tc>
        <w:tc>
          <w:tcPr>
            <w:tcW w:w="1842" w:type="dxa"/>
          </w:tcPr>
          <w:p w14:paraId="03FFA092" w14:textId="77777777" w:rsidR="007523DB" w:rsidRPr="00E77E04" w:rsidRDefault="007523DB" w:rsidP="00A02888">
            <w:pPr>
              <w:pStyle w:val="TAH"/>
              <w:rPr>
                <w:ins w:id="58" w:author="samsung" w:date="2024-02-29T04:20:00Z"/>
              </w:rPr>
            </w:pPr>
            <w:ins w:id="59" w:author="samsung" w:date="2024-02-29T04:20:00Z">
              <w:r w:rsidRPr="00E77E04">
                <w:t>&lt;Key Issue #3&gt;</w:t>
              </w:r>
            </w:ins>
          </w:p>
        </w:tc>
        <w:tc>
          <w:tcPr>
            <w:tcW w:w="1779" w:type="dxa"/>
          </w:tcPr>
          <w:p w14:paraId="00BFAAC7" w14:textId="77777777" w:rsidR="007523DB" w:rsidRPr="00E77E04" w:rsidRDefault="007523DB" w:rsidP="00A02888">
            <w:pPr>
              <w:pStyle w:val="TAH"/>
              <w:rPr>
                <w:ins w:id="60" w:author="samsung" w:date="2024-02-29T04:20:00Z"/>
              </w:rPr>
            </w:pPr>
            <w:ins w:id="61" w:author="samsung" w:date="2024-02-29T04:20:00Z">
              <w:r w:rsidRPr="00E77E04">
                <w:t>&lt;Key Issue #4&gt;</w:t>
              </w:r>
            </w:ins>
          </w:p>
        </w:tc>
      </w:tr>
      <w:tr w:rsidR="007523DB" w:rsidRPr="00E77E04" w14:paraId="2D167378" w14:textId="77777777" w:rsidTr="00A02888">
        <w:trPr>
          <w:cantSplit/>
          <w:jc w:val="center"/>
          <w:ins w:id="62" w:author="samsung" w:date="2024-02-29T04:20:00Z"/>
        </w:trPr>
        <w:tc>
          <w:tcPr>
            <w:tcW w:w="1431" w:type="dxa"/>
          </w:tcPr>
          <w:p w14:paraId="3758F6BB" w14:textId="77777777" w:rsidR="007523DB" w:rsidRPr="00E77E04" w:rsidRDefault="007523DB" w:rsidP="00A02888">
            <w:pPr>
              <w:pStyle w:val="TAH"/>
              <w:rPr>
                <w:ins w:id="63" w:author="samsung" w:date="2024-02-29T04:20:00Z"/>
              </w:rPr>
            </w:pPr>
            <w:ins w:id="64" w:author="samsung" w:date="2024-02-29T04:20:00Z">
              <w:r w:rsidRPr="00E77E04">
                <w:t>#1</w:t>
              </w:r>
            </w:ins>
          </w:p>
        </w:tc>
        <w:tc>
          <w:tcPr>
            <w:tcW w:w="1697" w:type="dxa"/>
          </w:tcPr>
          <w:p w14:paraId="6AFE3348" w14:textId="77777777" w:rsidR="007523DB" w:rsidRPr="00E77E04" w:rsidRDefault="007523DB" w:rsidP="00A02888">
            <w:pPr>
              <w:pStyle w:val="TAC"/>
              <w:rPr>
                <w:ins w:id="65" w:author="samsung" w:date="2024-02-29T04:20:00Z"/>
              </w:rPr>
            </w:pPr>
          </w:p>
        </w:tc>
        <w:tc>
          <w:tcPr>
            <w:tcW w:w="1911" w:type="dxa"/>
          </w:tcPr>
          <w:p w14:paraId="350238B5" w14:textId="77777777" w:rsidR="007523DB" w:rsidRPr="00E77E04" w:rsidRDefault="007523DB" w:rsidP="00A02888">
            <w:pPr>
              <w:pStyle w:val="TAC"/>
              <w:rPr>
                <w:ins w:id="66" w:author="samsung" w:date="2024-02-29T04:20:00Z"/>
              </w:rPr>
            </w:pPr>
          </w:p>
        </w:tc>
        <w:tc>
          <w:tcPr>
            <w:tcW w:w="1842" w:type="dxa"/>
          </w:tcPr>
          <w:p w14:paraId="314652CB" w14:textId="77777777" w:rsidR="007523DB" w:rsidRPr="00E77E04" w:rsidRDefault="007523DB" w:rsidP="00A02888">
            <w:pPr>
              <w:pStyle w:val="TAC"/>
              <w:rPr>
                <w:ins w:id="67" w:author="samsung" w:date="2024-02-29T04:20:00Z"/>
              </w:rPr>
            </w:pPr>
          </w:p>
        </w:tc>
        <w:tc>
          <w:tcPr>
            <w:tcW w:w="1779" w:type="dxa"/>
          </w:tcPr>
          <w:p w14:paraId="71E303D2" w14:textId="77777777" w:rsidR="007523DB" w:rsidRPr="00E77E04" w:rsidRDefault="007523DB" w:rsidP="00A02888">
            <w:pPr>
              <w:pStyle w:val="TAC"/>
              <w:rPr>
                <w:ins w:id="68" w:author="samsung" w:date="2024-02-29T04:20:00Z"/>
              </w:rPr>
            </w:pPr>
          </w:p>
        </w:tc>
      </w:tr>
      <w:tr w:rsidR="007523DB" w:rsidRPr="00E77E04" w14:paraId="5428F4B0" w14:textId="77777777" w:rsidTr="00A02888">
        <w:trPr>
          <w:cantSplit/>
          <w:jc w:val="center"/>
          <w:ins w:id="69" w:author="samsung" w:date="2024-02-29T04:20:00Z"/>
        </w:trPr>
        <w:tc>
          <w:tcPr>
            <w:tcW w:w="1431" w:type="dxa"/>
          </w:tcPr>
          <w:p w14:paraId="515896E3" w14:textId="77777777" w:rsidR="007523DB" w:rsidRPr="00E77E04" w:rsidRDefault="007523DB" w:rsidP="00A02888">
            <w:pPr>
              <w:pStyle w:val="TAH"/>
              <w:rPr>
                <w:ins w:id="70" w:author="samsung" w:date="2024-02-29T04:20:00Z"/>
              </w:rPr>
            </w:pPr>
            <w:ins w:id="71" w:author="samsung" w:date="2024-02-29T04:20:00Z">
              <w:r w:rsidRPr="00E77E04">
                <w:t>#2</w:t>
              </w:r>
            </w:ins>
          </w:p>
        </w:tc>
        <w:tc>
          <w:tcPr>
            <w:tcW w:w="1697" w:type="dxa"/>
          </w:tcPr>
          <w:p w14:paraId="4EA16991" w14:textId="77777777" w:rsidR="007523DB" w:rsidRPr="00E77E04" w:rsidRDefault="007523DB" w:rsidP="00A02888">
            <w:pPr>
              <w:pStyle w:val="TAC"/>
              <w:rPr>
                <w:ins w:id="72" w:author="samsung" w:date="2024-02-29T04:20:00Z"/>
              </w:rPr>
            </w:pPr>
          </w:p>
        </w:tc>
        <w:tc>
          <w:tcPr>
            <w:tcW w:w="1911" w:type="dxa"/>
          </w:tcPr>
          <w:p w14:paraId="215BB71F" w14:textId="77777777" w:rsidR="007523DB" w:rsidRPr="00E77E04" w:rsidRDefault="007523DB" w:rsidP="00A02888">
            <w:pPr>
              <w:pStyle w:val="TAC"/>
              <w:rPr>
                <w:ins w:id="73" w:author="samsung" w:date="2024-02-29T04:20:00Z"/>
              </w:rPr>
            </w:pPr>
          </w:p>
        </w:tc>
        <w:tc>
          <w:tcPr>
            <w:tcW w:w="1842" w:type="dxa"/>
          </w:tcPr>
          <w:p w14:paraId="568CD2C3" w14:textId="77777777" w:rsidR="007523DB" w:rsidRPr="00E77E04" w:rsidRDefault="007523DB" w:rsidP="00A02888">
            <w:pPr>
              <w:pStyle w:val="TAC"/>
              <w:rPr>
                <w:ins w:id="74" w:author="samsung" w:date="2024-02-29T04:20:00Z"/>
              </w:rPr>
            </w:pPr>
          </w:p>
        </w:tc>
        <w:tc>
          <w:tcPr>
            <w:tcW w:w="1779" w:type="dxa"/>
          </w:tcPr>
          <w:p w14:paraId="737E6D03" w14:textId="77777777" w:rsidR="007523DB" w:rsidRPr="00E77E04" w:rsidRDefault="007523DB" w:rsidP="00A02888">
            <w:pPr>
              <w:pStyle w:val="TAC"/>
              <w:rPr>
                <w:ins w:id="75" w:author="samsung" w:date="2024-02-29T04:20:00Z"/>
              </w:rPr>
            </w:pPr>
          </w:p>
        </w:tc>
      </w:tr>
      <w:tr w:rsidR="007523DB" w:rsidRPr="00E77E04" w14:paraId="7240BAEA" w14:textId="77777777" w:rsidTr="00A02888">
        <w:trPr>
          <w:cantSplit/>
          <w:jc w:val="center"/>
          <w:ins w:id="76" w:author="samsung" w:date="2024-02-29T04:20:00Z"/>
        </w:trPr>
        <w:tc>
          <w:tcPr>
            <w:tcW w:w="1431" w:type="dxa"/>
          </w:tcPr>
          <w:p w14:paraId="423FF3A8" w14:textId="77777777" w:rsidR="007523DB" w:rsidRPr="00E77E04" w:rsidRDefault="007523DB" w:rsidP="00A02888">
            <w:pPr>
              <w:pStyle w:val="TAH"/>
              <w:rPr>
                <w:ins w:id="77" w:author="samsung" w:date="2024-02-29T04:20:00Z"/>
                <w:lang w:eastAsia="ko-KR"/>
              </w:rPr>
            </w:pPr>
            <w:ins w:id="78" w:author="samsung" w:date="2024-02-29T04:20:00Z">
              <w:r>
                <w:rPr>
                  <w:rFonts w:hint="eastAsia"/>
                  <w:lang w:eastAsia="ko-KR"/>
                </w:rPr>
                <w:t>#</w:t>
              </w:r>
              <w:r>
                <w:rPr>
                  <w:lang w:eastAsia="ko-KR"/>
                </w:rPr>
                <w:t>X</w:t>
              </w:r>
            </w:ins>
          </w:p>
        </w:tc>
        <w:tc>
          <w:tcPr>
            <w:tcW w:w="1697" w:type="dxa"/>
          </w:tcPr>
          <w:p w14:paraId="2A734734" w14:textId="058E67E0" w:rsidR="007523DB" w:rsidRPr="00E77E04" w:rsidRDefault="007523DB" w:rsidP="00A02888">
            <w:pPr>
              <w:pStyle w:val="TAC"/>
              <w:rPr>
                <w:ins w:id="79" w:author="samsung" w:date="2024-02-29T04:20:00Z"/>
                <w:lang w:eastAsia="ko-KR"/>
              </w:rPr>
            </w:pPr>
          </w:p>
        </w:tc>
        <w:tc>
          <w:tcPr>
            <w:tcW w:w="1911" w:type="dxa"/>
          </w:tcPr>
          <w:p w14:paraId="237F6132" w14:textId="77777777" w:rsidR="007523DB" w:rsidRPr="00E77E04" w:rsidRDefault="007523DB" w:rsidP="00A02888">
            <w:pPr>
              <w:pStyle w:val="TAC"/>
              <w:rPr>
                <w:ins w:id="80" w:author="samsung" w:date="2024-02-29T04:20:00Z"/>
                <w:lang w:eastAsia="ko-KR"/>
              </w:rPr>
            </w:pPr>
            <w:ins w:id="81" w:author="samsung" w:date="2024-02-29T04:20:00Z">
              <w:r>
                <w:rPr>
                  <w:rFonts w:hint="eastAsia"/>
                  <w:lang w:eastAsia="ko-KR"/>
                </w:rPr>
                <w:t>X</w:t>
              </w:r>
            </w:ins>
          </w:p>
        </w:tc>
        <w:tc>
          <w:tcPr>
            <w:tcW w:w="1842" w:type="dxa"/>
          </w:tcPr>
          <w:p w14:paraId="68C083B1" w14:textId="6DDC15FE" w:rsidR="007523DB" w:rsidRPr="007523DB" w:rsidRDefault="007523DB" w:rsidP="00A02888">
            <w:pPr>
              <w:pStyle w:val="TAC"/>
              <w:rPr>
                <w:ins w:id="82" w:author="samsung" w:date="2024-02-29T04:20:00Z"/>
                <w:rFonts w:eastAsia="Yu Mincho"/>
                <w:rPrChange w:id="83" w:author="samsung" w:date="2024-02-29T04:20:00Z">
                  <w:rPr>
                    <w:ins w:id="84" w:author="samsung" w:date="2024-02-29T04:20:00Z"/>
                  </w:rPr>
                </w:rPrChange>
              </w:rPr>
            </w:pPr>
            <w:ins w:id="85" w:author="samsung" w:date="2024-02-29T04:20:00Z">
              <w:r>
                <w:rPr>
                  <w:rFonts w:eastAsia="Yu Mincho" w:hint="eastAsia"/>
                </w:rPr>
                <w:t>X</w:t>
              </w:r>
            </w:ins>
          </w:p>
        </w:tc>
        <w:tc>
          <w:tcPr>
            <w:tcW w:w="1779" w:type="dxa"/>
          </w:tcPr>
          <w:p w14:paraId="3C8916E9" w14:textId="77777777" w:rsidR="007523DB" w:rsidRPr="00E77E04" w:rsidRDefault="007523DB" w:rsidP="00A02888">
            <w:pPr>
              <w:pStyle w:val="TAC"/>
              <w:rPr>
                <w:ins w:id="86" w:author="samsung" w:date="2024-02-29T04:20:00Z"/>
              </w:rPr>
            </w:pPr>
          </w:p>
        </w:tc>
      </w:tr>
    </w:tbl>
    <w:p w14:paraId="1AA82ED2" w14:textId="77777777" w:rsidR="00DD4CE7" w:rsidRDefault="00DD4CE7" w:rsidP="00DD4CE7">
      <w:pPr>
        <w:rPr>
          <w:color w:val="auto"/>
          <w:lang w:val="fr-FR" w:eastAsia="zh-CN"/>
        </w:rPr>
      </w:pPr>
    </w:p>
    <w:p w14:paraId="4118E7AF" w14:textId="1B28E9D5" w:rsidR="00DD4CE7" w:rsidRDefault="00DD4CE7" w:rsidP="00DD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en-US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del w:id="87" w:author="samsung" w:date="2024-02-29T04:21:00Z">
        <w:r w:rsidDel="007523DB">
          <w:rPr>
            <w:rFonts w:ascii="Arial" w:hAnsi="Arial" w:cs="Arial"/>
            <w:noProof/>
            <w:color w:val="0000FF"/>
            <w:sz w:val="28"/>
            <w:szCs w:val="28"/>
            <w:lang w:val="fr-FR" w:eastAsia="zh-CN"/>
          </w:rPr>
          <w:delText xml:space="preserve">Start </w:delText>
        </w:r>
      </w:del>
      <w:ins w:id="88" w:author="samsung" w:date="2024-02-29T04:21:00Z">
        <w:r w:rsidR="007523DB">
          <w:rPr>
            <w:rFonts w:ascii="Arial" w:hAnsi="Arial" w:cs="Arial"/>
            <w:noProof/>
            <w:color w:val="0000FF"/>
            <w:sz w:val="28"/>
            <w:szCs w:val="28"/>
            <w:lang w:val="fr-FR" w:eastAsia="zh-CN"/>
          </w:rPr>
          <w:t>Second</w:t>
        </w:r>
      </w:ins>
      <w:del w:id="89" w:author="samsung" w:date="2024-02-29T04:21:00Z">
        <w:r w:rsidDel="007523DB">
          <w:rPr>
            <w:rFonts w:ascii="Arial" w:hAnsi="Arial" w:cs="Arial"/>
            <w:noProof/>
            <w:color w:val="0000FF"/>
            <w:sz w:val="28"/>
            <w:szCs w:val="28"/>
            <w:lang w:val="fr-FR" w:eastAsia="zh-CN"/>
          </w:rPr>
          <w:delText>of</w:delText>
        </w:r>
      </w:del>
      <w:r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  <w:t xml:space="preserve">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Change : All new text * * * *</w:t>
      </w:r>
    </w:p>
    <w:p w14:paraId="4C7E93D6" w14:textId="486E5276" w:rsidR="00DD4CE7" w:rsidRPr="00D82821" w:rsidRDefault="00D82821" w:rsidP="00DD4CE7">
      <w:pPr>
        <w:keepNext/>
        <w:keepLines/>
        <w:overflowPunct/>
        <w:autoSpaceDE/>
        <w:autoSpaceDN/>
        <w:adjustRightInd/>
        <w:spacing w:before="180"/>
        <w:ind w:left="1134" w:hanging="1134"/>
        <w:textAlignment w:val="auto"/>
        <w:outlineLvl w:val="1"/>
        <w:rPr>
          <w:rFonts w:ascii="Arial" w:eastAsia="DengXian" w:hAnsi="Arial"/>
          <w:color w:val="auto"/>
          <w:sz w:val="32"/>
          <w:lang w:eastAsia="en-US"/>
        </w:rPr>
      </w:pPr>
      <w:r w:rsidRPr="00D82821">
        <w:rPr>
          <w:rFonts w:ascii="Arial" w:eastAsia="DengXian" w:hAnsi="Arial"/>
          <w:color w:val="auto"/>
          <w:sz w:val="32"/>
          <w:lang w:eastAsia="zh-CN"/>
        </w:rPr>
        <w:t>6.</w:t>
      </w:r>
      <w:r w:rsidRPr="00D82821">
        <w:rPr>
          <w:rFonts w:ascii="Arial" w:eastAsia="DengXian" w:hAnsi="Arial" w:hint="eastAsia"/>
          <w:color w:val="auto"/>
          <w:sz w:val="32"/>
          <w:lang w:eastAsia="zh-CN"/>
        </w:rPr>
        <w:t>X</w:t>
      </w:r>
      <w:r w:rsidRPr="00D82821">
        <w:rPr>
          <w:rFonts w:ascii="Arial" w:eastAsia="DengXian" w:hAnsi="Arial" w:hint="eastAsia"/>
          <w:color w:val="auto"/>
          <w:sz w:val="32"/>
          <w:lang w:eastAsia="ko-KR"/>
        </w:rPr>
        <w:tab/>
      </w:r>
      <w:r w:rsidRPr="00D82821">
        <w:rPr>
          <w:rFonts w:ascii="Arial" w:eastAsia="DengXian" w:hAnsi="Arial"/>
          <w:color w:val="auto"/>
          <w:sz w:val="32"/>
          <w:lang w:eastAsia="en-US"/>
        </w:rPr>
        <w:t>Solution</w:t>
      </w:r>
      <w:r w:rsidRPr="00D82821">
        <w:rPr>
          <w:rFonts w:ascii="Arial" w:eastAsia="DengXian" w:hAnsi="Arial" w:hint="eastAsia"/>
          <w:color w:val="auto"/>
          <w:sz w:val="32"/>
          <w:lang w:eastAsia="zh-CN"/>
        </w:rPr>
        <w:t xml:space="preserve"> #</w:t>
      </w:r>
      <w:r w:rsidRPr="00D82821">
        <w:rPr>
          <w:rFonts w:ascii="Arial" w:eastAsia="DengXian" w:hAnsi="Arial"/>
          <w:color w:val="auto"/>
          <w:sz w:val="32"/>
          <w:lang w:eastAsia="zh-CN"/>
        </w:rPr>
        <w:t>X</w:t>
      </w:r>
      <w:r w:rsidRPr="00D82821">
        <w:rPr>
          <w:rFonts w:ascii="Arial" w:eastAsia="DengXian" w:hAnsi="Arial"/>
          <w:color w:val="auto"/>
          <w:sz w:val="32"/>
          <w:lang w:eastAsia="en-US"/>
        </w:rPr>
        <w:t xml:space="preserve">: </w:t>
      </w:r>
      <w:bookmarkEnd w:id="13"/>
      <w:bookmarkEnd w:id="14"/>
      <w:bookmarkEnd w:id="15"/>
      <w:bookmarkEnd w:id="16"/>
      <w:bookmarkEnd w:id="17"/>
      <w:r w:rsidR="00987EC1">
        <w:rPr>
          <w:rFonts w:ascii="Arial" w:eastAsia="DengXian" w:hAnsi="Arial"/>
          <w:color w:val="auto"/>
          <w:sz w:val="32"/>
          <w:lang w:eastAsia="en-US"/>
        </w:rPr>
        <w:t>E</w:t>
      </w:r>
      <w:r w:rsidR="00F078DF">
        <w:rPr>
          <w:rFonts w:ascii="Arial" w:eastAsia="DengXian" w:hAnsi="Arial"/>
          <w:color w:val="auto"/>
          <w:sz w:val="32"/>
          <w:lang w:eastAsia="en-US"/>
        </w:rPr>
        <w:t>xposing user authentication</w:t>
      </w:r>
      <w:r w:rsidR="006125B6">
        <w:rPr>
          <w:rFonts w:ascii="Arial" w:eastAsia="DengXian" w:hAnsi="Arial"/>
          <w:color w:val="auto"/>
          <w:sz w:val="32"/>
          <w:lang w:eastAsia="en-US"/>
        </w:rPr>
        <w:t xml:space="preserve"> result to 3</w:t>
      </w:r>
      <w:r w:rsidR="006125B6" w:rsidRPr="00DD4CE7">
        <w:rPr>
          <w:rFonts w:ascii="Arial" w:eastAsia="DengXian" w:hAnsi="Arial"/>
          <w:color w:val="auto"/>
          <w:sz w:val="32"/>
          <w:vertAlign w:val="superscript"/>
          <w:lang w:eastAsia="en-US"/>
        </w:rPr>
        <w:t>rd</w:t>
      </w:r>
      <w:r w:rsidR="005A0452">
        <w:rPr>
          <w:rFonts w:ascii="Arial" w:eastAsia="DengXian" w:hAnsi="Arial"/>
          <w:color w:val="auto"/>
          <w:sz w:val="32"/>
          <w:lang w:eastAsia="en-US"/>
        </w:rPr>
        <w:t xml:space="preserve"> parties</w:t>
      </w:r>
    </w:p>
    <w:p w14:paraId="4501EC34" w14:textId="77777777" w:rsidR="00D82821" w:rsidRPr="00D82821" w:rsidRDefault="00D82821" w:rsidP="00D82821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DengXian" w:hAnsi="Arial"/>
          <w:color w:val="auto"/>
          <w:sz w:val="28"/>
          <w:lang w:eastAsia="en-US"/>
        </w:rPr>
      </w:pPr>
      <w:bookmarkStart w:id="90" w:name="_Toc500949098"/>
      <w:bookmarkStart w:id="91" w:name="_Toc92875661"/>
      <w:bookmarkStart w:id="92" w:name="_Toc93070685"/>
      <w:bookmarkStart w:id="93" w:name="_Toc157447964"/>
      <w:bookmarkStart w:id="94" w:name="_Toc157448171"/>
      <w:r w:rsidRPr="00D82821">
        <w:rPr>
          <w:rFonts w:ascii="Arial" w:eastAsia="DengXian" w:hAnsi="Arial"/>
          <w:color w:val="auto"/>
          <w:sz w:val="28"/>
          <w:lang w:eastAsia="en-US"/>
        </w:rPr>
        <w:t>6.</w:t>
      </w:r>
      <w:r w:rsidRPr="00D82821">
        <w:rPr>
          <w:rFonts w:ascii="Arial" w:eastAsia="DengXian" w:hAnsi="Arial" w:hint="eastAsia"/>
          <w:color w:val="auto"/>
          <w:sz w:val="28"/>
          <w:lang w:eastAsia="en-US"/>
        </w:rPr>
        <w:t>X</w:t>
      </w:r>
      <w:r w:rsidRPr="00D82821">
        <w:rPr>
          <w:rFonts w:ascii="Arial" w:eastAsia="DengXian" w:hAnsi="Arial"/>
          <w:color w:val="auto"/>
          <w:sz w:val="28"/>
          <w:lang w:eastAsia="en-US"/>
        </w:rPr>
        <w:t>.</w:t>
      </w:r>
      <w:r w:rsidRPr="00D82821">
        <w:rPr>
          <w:rFonts w:ascii="Arial" w:eastAsia="DengXian" w:hAnsi="Arial" w:hint="eastAsia"/>
          <w:color w:val="auto"/>
          <w:sz w:val="28"/>
          <w:lang w:eastAsia="en-US"/>
        </w:rPr>
        <w:t>1</w:t>
      </w:r>
      <w:r w:rsidRPr="00D82821">
        <w:rPr>
          <w:rFonts w:ascii="Arial" w:eastAsia="DengXian" w:hAnsi="Arial" w:hint="eastAsia"/>
          <w:color w:val="auto"/>
          <w:sz w:val="28"/>
          <w:lang w:eastAsia="en-US"/>
        </w:rPr>
        <w:tab/>
      </w:r>
      <w:r w:rsidRPr="00D82821">
        <w:rPr>
          <w:rFonts w:ascii="Arial" w:eastAsia="DengXian" w:hAnsi="Arial"/>
          <w:color w:val="auto"/>
          <w:sz w:val="28"/>
          <w:lang w:eastAsia="en-US"/>
        </w:rPr>
        <w:t>Key Issue mapping</w:t>
      </w:r>
      <w:bookmarkEnd w:id="90"/>
      <w:bookmarkEnd w:id="91"/>
      <w:bookmarkEnd w:id="92"/>
      <w:bookmarkEnd w:id="93"/>
      <w:bookmarkEnd w:id="94"/>
    </w:p>
    <w:p w14:paraId="14CCCCE9" w14:textId="09BDD825" w:rsidR="004662FE" w:rsidRDefault="004662FE" w:rsidP="00DD4CE7">
      <w:pPr>
        <w:rPr>
          <w:lang w:val="en-US" w:eastAsia="en-US"/>
        </w:rPr>
      </w:pPr>
      <w:r>
        <w:rPr>
          <w:lang w:val="en-US" w:eastAsia="en-US"/>
        </w:rPr>
        <w:t xml:space="preserve">This solution maps to KI#2 (Authentication of users) and KI#3 </w:t>
      </w:r>
      <w:r w:rsidR="002C5D48">
        <w:rPr>
          <w:lang w:val="en-US" w:eastAsia="en-US"/>
        </w:rPr>
        <w:t>(</w:t>
      </w:r>
      <w:r w:rsidR="0028440F">
        <w:rPr>
          <w:lang w:val="en-US" w:eastAsia="en-US"/>
        </w:rPr>
        <w:t>Exposure of user identity functionality)</w:t>
      </w:r>
      <w:r w:rsidR="0043511C">
        <w:rPr>
          <w:lang w:val="en-US" w:eastAsia="en-US"/>
        </w:rPr>
        <w:t>.</w:t>
      </w:r>
    </w:p>
    <w:p w14:paraId="4BC80267" w14:textId="307D99E8" w:rsidR="004B1FB5" w:rsidRPr="00A06BDE" w:rsidRDefault="004B1FB5" w:rsidP="00A06BDE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DengXian" w:hAnsi="Arial"/>
          <w:color w:val="auto"/>
          <w:sz w:val="28"/>
          <w:lang w:eastAsia="en-US"/>
        </w:rPr>
      </w:pPr>
      <w:r w:rsidRPr="00D82821">
        <w:rPr>
          <w:rFonts w:ascii="Arial" w:eastAsia="DengXian" w:hAnsi="Arial"/>
          <w:color w:val="auto"/>
          <w:sz w:val="28"/>
          <w:lang w:eastAsia="en-US"/>
        </w:rPr>
        <w:t>6.</w:t>
      </w:r>
      <w:r w:rsidRPr="00D82821">
        <w:rPr>
          <w:rFonts w:ascii="Arial" w:eastAsia="DengXian" w:hAnsi="Arial" w:hint="eastAsia"/>
          <w:color w:val="auto"/>
          <w:sz w:val="28"/>
          <w:lang w:eastAsia="en-US"/>
        </w:rPr>
        <w:t>X</w:t>
      </w:r>
      <w:r w:rsidRPr="00D82821">
        <w:rPr>
          <w:rFonts w:ascii="Arial" w:eastAsia="DengXian" w:hAnsi="Arial"/>
          <w:color w:val="auto"/>
          <w:sz w:val="28"/>
          <w:lang w:eastAsia="en-US"/>
        </w:rPr>
        <w:t>.</w:t>
      </w:r>
      <w:r>
        <w:rPr>
          <w:rFonts w:ascii="Arial" w:eastAsia="DengXian" w:hAnsi="Arial"/>
          <w:color w:val="auto"/>
          <w:sz w:val="28"/>
          <w:lang w:eastAsia="en-US"/>
        </w:rPr>
        <w:t>2</w:t>
      </w:r>
      <w:r w:rsidRPr="00D82821">
        <w:rPr>
          <w:rFonts w:ascii="Arial" w:eastAsia="DengXian" w:hAnsi="Arial" w:hint="eastAsia"/>
          <w:color w:val="auto"/>
          <w:sz w:val="28"/>
          <w:lang w:eastAsia="en-US"/>
        </w:rPr>
        <w:tab/>
      </w:r>
      <w:r w:rsidRPr="004B1FB5">
        <w:rPr>
          <w:rFonts w:ascii="Arial" w:eastAsia="DengXian" w:hAnsi="Arial" w:hint="eastAsia"/>
          <w:color w:val="auto"/>
          <w:sz w:val="28"/>
          <w:lang w:eastAsia="en-US"/>
        </w:rPr>
        <w:t>Description</w:t>
      </w:r>
      <w:bookmarkStart w:id="95" w:name="_Toc500949101"/>
    </w:p>
    <w:p w14:paraId="418AE9D4" w14:textId="4A1C5A9E" w:rsidR="00A06BDE" w:rsidRDefault="00A06BDE" w:rsidP="00A06BDE">
      <w:pPr>
        <w:pStyle w:val="Heading4"/>
        <w:rPr>
          <w:lang w:eastAsia="en-US"/>
        </w:rPr>
      </w:pPr>
      <w:r>
        <w:rPr>
          <w:lang w:eastAsia="en-US"/>
        </w:rPr>
        <w:t>6.X.2.1 Scenario and use cases</w:t>
      </w:r>
    </w:p>
    <w:p w14:paraId="0FB12744" w14:textId="4A1669DA" w:rsidR="00644C7D" w:rsidRDefault="00644C7D" w:rsidP="00644C7D">
      <w:pPr>
        <w:rPr>
          <w:lang w:eastAsia="en-US"/>
        </w:rPr>
      </w:pPr>
      <w:r>
        <w:rPr>
          <w:lang w:eastAsia="en-US"/>
        </w:rPr>
        <w:t>The following s</w:t>
      </w:r>
      <w:r w:rsidR="00A06BDE">
        <w:rPr>
          <w:lang w:eastAsia="en-US"/>
        </w:rPr>
        <w:t xml:space="preserve">olution discusses the scenario as per the use case </w:t>
      </w:r>
      <w:r w:rsidR="001B07C3">
        <w:rPr>
          <w:lang w:eastAsia="en-US"/>
        </w:rPr>
        <w:t>5.2</w:t>
      </w:r>
      <w:r w:rsidR="00A06BDE">
        <w:rPr>
          <w:lang w:eastAsia="en-US"/>
        </w:rPr>
        <w:t xml:space="preserve"> as mentioned in TR </w:t>
      </w:r>
      <w:r w:rsidR="001B07C3">
        <w:rPr>
          <w:lang w:eastAsia="en-US"/>
        </w:rPr>
        <w:t>22.904</w:t>
      </w:r>
      <w:r w:rsidR="00A06BDE">
        <w:rPr>
          <w:lang w:eastAsia="en-US"/>
        </w:rPr>
        <w:t>.</w:t>
      </w:r>
    </w:p>
    <w:p w14:paraId="5513DFE8" w14:textId="4713A98F" w:rsidR="001B07C3" w:rsidRDefault="001B07C3" w:rsidP="00644C7D">
      <w:pPr>
        <w:rPr>
          <w:lang w:eastAsia="en-US"/>
        </w:rPr>
      </w:pPr>
      <w:r>
        <w:rPr>
          <w:lang w:eastAsia="en-US"/>
        </w:rPr>
        <w:t>Use case involves a 3</w:t>
      </w:r>
      <w:r w:rsidRPr="00CE3FB7">
        <w:rPr>
          <w:vertAlign w:val="superscript"/>
          <w:lang w:eastAsia="en-US"/>
        </w:rPr>
        <w:t>rd</w:t>
      </w:r>
      <w:r>
        <w:rPr>
          <w:lang w:eastAsia="en-US"/>
        </w:rPr>
        <w:t xml:space="preserve"> party entity</w:t>
      </w:r>
      <w:r w:rsidR="00A06BDE">
        <w:rPr>
          <w:lang w:eastAsia="en-US"/>
        </w:rPr>
        <w:t xml:space="preserve"> (e.g. a bank) requesting for a</w:t>
      </w:r>
      <w:ins w:id="96" w:author="samsung" w:date="2024-02-29T04:31:00Z">
        <w:r w:rsidR="007523DB">
          <w:rPr>
            <w:lang w:eastAsia="en-US"/>
          </w:rPr>
          <w:t>n</w:t>
        </w:r>
      </w:ins>
      <w:r w:rsidR="00A06BDE">
        <w:rPr>
          <w:lang w:eastAsia="en-US"/>
        </w:rPr>
        <w:t xml:space="preserve"> </w:t>
      </w:r>
      <w:r>
        <w:rPr>
          <w:lang w:eastAsia="en-US"/>
        </w:rPr>
        <w:t>authentication service</w:t>
      </w:r>
      <w:r w:rsidR="00A06BDE">
        <w:rPr>
          <w:lang w:eastAsia="en-US"/>
        </w:rPr>
        <w:t xml:space="preserve"> (or second-factor authentication)</w:t>
      </w:r>
      <w:r w:rsidR="004611E2">
        <w:rPr>
          <w:lang w:eastAsia="en-US"/>
        </w:rPr>
        <w:t xml:space="preserve"> via operator.</w:t>
      </w:r>
    </w:p>
    <w:p w14:paraId="2E57253D" w14:textId="017BB866" w:rsidR="001B07C3" w:rsidRDefault="00644C7D" w:rsidP="001B07C3">
      <w:pPr>
        <w:rPr>
          <w:lang w:eastAsia="en-US"/>
        </w:rPr>
      </w:pPr>
      <w:r>
        <w:rPr>
          <w:lang w:eastAsia="en-US"/>
        </w:rPr>
        <w:t xml:space="preserve">Using traditional SMS-OTP for </w:t>
      </w:r>
      <w:r w:rsidR="00F078DF">
        <w:rPr>
          <w:lang w:eastAsia="en-US"/>
        </w:rPr>
        <w:t>second factor authen</w:t>
      </w:r>
      <w:r w:rsidR="001B07C3">
        <w:rPr>
          <w:lang w:eastAsia="en-US"/>
        </w:rPr>
        <w:t xml:space="preserve">tication provided security risk. </w:t>
      </w:r>
      <w:r w:rsidR="004611E2">
        <w:rPr>
          <w:lang w:eastAsia="en-US"/>
        </w:rPr>
        <w:t xml:space="preserve">SMS-OTP solutions are prone to phishing attacks. </w:t>
      </w:r>
      <w:r w:rsidR="005A0452">
        <w:rPr>
          <w:lang w:eastAsia="en-US"/>
        </w:rPr>
        <w:t>Whereas u</w:t>
      </w:r>
      <w:r w:rsidR="004611E2">
        <w:rPr>
          <w:lang w:eastAsia="en-US"/>
        </w:rPr>
        <w:t xml:space="preserve">sing a UE’s already established connection to perform user authentication further provides </w:t>
      </w:r>
      <w:r w:rsidR="004611E2">
        <w:rPr>
          <w:lang w:eastAsia="en-US"/>
        </w:rPr>
        <w:lastRenderedPageBreak/>
        <w:t xml:space="preserve">trust that </w:t>
      </w:r>
      <w:r w:rsidR="005A0452">
        <w:rPr>
          <w:lang w:eastAsia="en-US"/>
        </w:rPr>
        <w:t>the user is using its own</w:t>
      </w:r>
      <w:r w:rsidR="004611E2">
        <w:rPr>
          <w:lang w:eastAsia="en-US"/>
        </w:rPr>
        <w:t xml:space="preserve"> UE (to which it’s user ID was linked securely be the operator) and </w:t>
      </w:r>
      <w:r w:rsidR="005A0452">
        <w:rPr>
          <w:lang w:eastAsia="en-US"/>
        </w:rPr>
        <w:t xml:space="preserve">using </w:t>
      </w:r>
      <w:proofErr w:type="spellStart"/>
      <w:r w:rsidR="005A0452">
        <w:rPr>
          <w:lang w:eastAsia="en-US"/>
        </w:rPr>
        <w:t>it’s</w:t>
      </w:r>
      <w:proofErr w:type="spellEnd"/>
      <w:r w:rsidR="005A0452">
        <w:rPr>
          <w:lang w:eastAsia="en-US"/>
        </w:rPr>
        <w:t xml:space="preserve"> own HPLMN.</w:t>
      </w:r>
    </w:p>
    <w:p w14:paraId="43D456C8" w14:textId="2EEE9EBF" w:rsidR="007C138B" w:rsidRDefault="007C138B" w:rsidP="007C138B">
      <w:pPr>
        <w:rPr>
          <w:lang w:eastAsia="en-US"/>
        </w:rPr>
      </w:pPr>
      <w:r>
        <w:rPr>
          <w:lang w:eastAsia="en-US"/>
        </w:rPr>
        <w:t>The procedure described below can also be used a primary login (and signing up) for 3</w:t>
      </w:r>
      <w:r w:rsidRPr="00DD4CE7">
        <w:rPr>
          <w:vertAlign w:val="superscript"/>
          <w:lang w:eastAsia="en-US"/>
        </w:rPr>
        <w:t>rd</w:t>
      </w:r>
      <w:r>
        <w:rPr>
          <w:lang w:eastAsia="en-US"/>
        </w:rPr>
        <w:t xml:space="preserve"> party services using operator’s user identifier.</w:t>
      </w:r>
      <w:r w:rsidR="004611E2">
        <w:rPr>
          <w:lang w:eastAsia="en-US"/>
        </w:rPr>
        <w:t xml:space="preserve"> This provides operator to leverage their infrastructure and offer secure authentication solutions </w:t>
      </w:r>
      <w:r w:rsidR="005A0452">
        <w:rPr>
          <w:lang w:eastAsia="en-US"/>
        </w:rPr>
        <w:t>to third party applications.</w:t>
      </w:r>
    </w:p>
    <w:p w14:paraId="305A1611" w14:textId="77777777" w:rsidR="007C138B" w:rsidRDefault="007C138B" w:rsidP="001B07C3">
      <w:pPr>
        <w:rPr>
          <w:lang w:eastAsia="en-US"/>
        </w:rPr>
      </w:pPr>
    </w:p>
    <w:p w14:paraId="7BEB365A" w14:textId="5258B599" w:rsidR="00A06BDE" w:rsidRDefault="00A06BDE" w:rsidP="00A06BDE">
      <w:pPr>
        <w:pStyle w:val="Heading4"/>
        <w:rPr>
          <w:lang w:eastAsia="en-US"/>
        </w:rPr>
      </w:pPr>
      <w:r>
        <w:rPr>
          <w:lang w:eastAsia="en-US"/>
        </w:rPr>
        <w:t xml:space="preserve">6.X.2.2 </w:t>
      </w:r>
      <w:r w:rsidR="00026900">
        <w:rPr>
          <w:lang w:eastAsia="en-US"/>
        </w:rPr>
        <w:t>Entities</w:t>
      </w:r>
    </w:p>
    <w:p w14:paraId="3B46CBE8" w14:textId="0151A7FB" w:rsidR="007523DB" w:rsidRPr="007523DB" w:rsidRDefault="00A06BDE" w:rsidP="007523DB">
      <w:pPr>
        <w:jc w:val="both"/>
      </w:pPr>
      <w:r w:rsidRPr="006665C2">
        <w:rPr>
          <w:b/>
        </w:rPr>
        <w:t>User Information Database</w:t>
      </w:r>
      <w:r>
        <w:rPr>
          <w:b/>
        </w:rPr>
        <w:t xml:space="preserve"> Function (UIDF)</w:t>
      </w:r>
      <w:r w:rsidRPr="006665C2">
        <w:rPr>
          <w:b/>
        </w:rPr>
        <w:t>:</w:t>
      </w:r>
      <w:r>
        <w:t xml:space="preserve"> This NF can store the specific aspects related to a User ID</w:t>
      </w:r>
      <w:r w:rsidR="00411A06">
        <w:t>.</w:t>
      </w:r>
      <w:r>
        <w:t xml:space="preserve"> The user profile for a particular User ID also store a reference to the UE subscription(s)</w:t>
      </w:r>
      <w:ins w:id="97" w:author="samsung" w:date="2024-02-29T04:10:00Z">
        <w:r w:rsidR="007523DB">
          <w:t xml:space="preserve"> </w:t>
        </w:r>
        <w:r w:rsidR="007523DB" w:rsidRPr="007523DB">
          <w:rPr>
            <w:highlight w:val="green"/>
            <w:rPrChange w:id="98" w:author="samsung" w:date="2024-02-29T04:19:00Z">
              <w:rPr/>
            </w:rPrChange>
          </w:rPr>
          <w:t>(</w:t>
        </w:r>
        <w:proofErr w:type="spellStart"/>
        <w:r w:rsidR="007523DB" w:rsidRPr="007523DB">
          <w:rPr>
            <w:highlight w:val="green"/>
            <w:rPrChange w:id="99" w:author="samsung" w:date="2024-02-29T04:19:00Z">
              <w:rPr/>
            </w:rPrChange>
          </w:rPr>
          <w:t>i.e</w:t>
        </w:r>
        <w:proofErr w:type="spellEnd"/>
        <w:r w:rsidR="007523DB" w:rsidRPr="007523DB">
          <w:rPr>
            <w:highlight w:val="green"/>
            <w:rPrChange w:id="100" w:author="samsung" w:date="2024-02-29T04:19:00Z">
              <w:rPr/>
            </w:rPrChange>
          </w:rPr>
          <w:t xml:space="preserve"> SUPI(s))</w:t>
        </w:r>
      </w:ins>
      <w:r>
        <w:t xml:space="preserve"> that are linked to the particular User ID.</w:t>
      </w:r>
      <w:ins w:id="101" w:author="samsung" w:date="2024-02-29T04:09:00Z">
        <w:r w:rsidR="007523DB">
          <w:t xml:space="preserve"> </w:t>
        </w:r>
      </w:ins>
      <w:ins w:id="102" w:author="samsung" w:date="2024-02-29T19:16:00Z">
        <w:r w:rsidR="00495613" w:rsidRPr="00495613">
          <w:rPr>
            <w:highlight w:val="green"/>
            <w:rPrChange w:id="103" w:author="samsung" w:date="2024-02-29T19:19:00Z">
              <w:rPr/>
            </w:rPrChange>
          </w:rPr>
          <w:t>It is essential that the Us</w:t>
        </w:r>
      </w:ins>
      <w:ins w:id="104" w:author="samsung" w:date="2024-02-29T19:17:00Z">
        <w:r w:rsidR="00495613" w:rsidRPr="00495613">
          <w:rPr>
            <w:highlight w:val="green"/>
            <w:rPrChange w:id="105" w:author="samsung" w:date="2024-02-29T19:19:00Z">
              <w:rPr/>
            </w:rPrChange>
          </w:rPr>
          <w:t>er profile is stored separately from the UDM (that is</w:t>
        </w:r>
      </w:ins>
      <w:ins w:id="106" w:author="samsung" w:date="2024-02-29T19:19:00Z">
        <w:r w:rsidR="00495613">
          <w:rPr>
            <w:highlight w:val="green"/>
          </w:rPr>
          <w:t xml:space="preserve"> separately</w:t>
        </w:r>
      </w:ins>
      <w:ins w:id="107" w:author="samsung" w:date="2024-02-29T19:17:00Z">
        <w:r w:rsidR="00495613" w:rsidRPr="00495613">
          <w:rPr>
            <w:highlight w:val="green"/>
            <w:rPrChange w:id="108" w:author="samsung" w:date="2024-02-29T19:19:00Z">
              <w:rPr/>
            </w:rPrChange>
          </w:rPr>
          <w:t xml:space="preserve"> from </w:t>
        </w:r>
      </w:ins>
      <w:ins w:id="109" w:author="samsung" w:date="2024-02-29T19:19:00Z">
        <w:r w:rsidR="00495613">
          <w:rPr>
            <w:highlight w:val="green"/>
          </w:rPr>
          <w:t xml:space="preserve">the </w:t>
        </w:r>
      </w:ins>
      <w:ins w:id="110" w:author="samsung" w:date="2024-02-29T19:17:00Z">
        <w:r w:rsidR="00495613" w:rsidRPr="00495613">
          <w:rPr>
            <w:highlight w:val="green"/>
            <w:rPrChange w:id="111" w:author="samsung" w:date="2024-02-29T19:19:00Z">
              <w:rPr/>
            </w:rPrChange>
          </w:rPr>
          <w:t>subscription data</w:t>
        </w:r>
      </w:ins>
      <w:ins w:id="112" w:author="samsung" w:date="2024-02-29T19:18:00Z">
        <w:r w:rsidR="00495613" w:rsidRPr="00495613">
          <w:rPr>
            <w:highlight w:val="green"/>
            <w:rPrChange w:id="113" w:author="samsung" w:date="2024-02-29T19:19:00Z">
              <w:rPr/>
            </w:rPrChange>
          </w:rPr>
          <w:t xml:space="preserve"> of the SUPI</w:t>
        </w:r>
      </w:ins>
      <w:ins w:id="114" w:author="samsung" w:date="2024-02-29T19:17:00Z">
        <w:r w:rsidR="00495613" w:rsidRPr="00495613">
          <w:rPr>
            <w:highlight w:val="green"/>
            <w:rPrChange w:id="115" w:author="samsung" w:date="2024-02-29T19:19:00Z">
              <w:rPr/>
            </w:rPrChange>
          </w:rPr>
          <w:t>)</w:t>
        </w:r>
      </w:ins>
      <w:ins w:id="116" w:author="samsung" w:date="2024-02-29T19:18:00Z">
        <w:r w:rsidR="00495613" w:rsidRPr="00495613">
          <w:rPr>
            <w:highlight w:val="green"/>
            <w:rPrChange w:id="117" w:author="samsung" w:date="2024-02-29T19:19:00Z">
              <w:rPr/>
            </w:rPrChange>
          </w:rPr>
          <w:t>, since User ID(s) and SUPI(s) can be dynamically linked and unlinked, and at a particular point of time possible no SUPI may be linked to a user profile.</w:t>
        </w:r>
      </w:ins>
    </w:p>
    <w:p w14:paraId="223AAEAA" w14:textId="77777777" w:rsidR="007523DB" w:rsidRPr="007523DB" w:rsidRDefault="007523DB" w:rsidP="00A06BDE">
      <w:pPr>
        <w:jc w:val="both"/>
      </w:pPr>
    </w:p>
    <w:p w14:paraId="5E92369B" w14:textId="0EFF53BB" w:rsidR="00A06BDE" w:rsidDel="007523DB" w:rsidRDefault="00A06BDE" w:rsidP="00A06BDE">
      <w:pPr>
        <w:jc w:val="both"/>
        <w:rPr>
          <w:del w:id="118" w:author="samsung" w:date="2024-02-29T04:09:00Z"/>
        </w:rPr>
      </w:pPr>
      <w:del w:id="119" w:author="samsung" w:date="2024-02-29T04:09:00Z">
        <w:r w:rsidDel="007523DB">
          <w:delText xml:space="preserve">After the linking has been performed, User profile Storage may be updated (by 3rd party AFs or other Network functions) in order to store User specific QoS settings and/or to update the current active UE for the User ID. The current active UE for the User ID may be updated once the </w:delText>
        </w:r>
        <w:r w:rsidR="00026900" w:rsidDel="007523DB">
          <w:delText>User has been authenticated.</w:delText>
        </w:r>
      </w:del>
    </w:p>
    <w:p w14:paraId="2263E0AF" w14:textId="37AD2C42" w:rsidR="00026900" w:rsidRDefault="00026900" w:rsidP="00026900">
      <w:pPr>
        <w:pStyle w:val="Heading4"/>
        <w:rPr>
          <w:lang w:eastAsia="en-US"/>
        </w:rPr>
      </w:pPr>
      <w:r>
        <w:rPr>
          <w:lang w:eastAsia="en-US"/>
        </w:rPr>
        <w:t>6.X.2.2 Solution summary</w:t>
      </w:r>
    </w:p>
    <w:p w14:paraId="472D4BD6" w14:textId="5389492C" w:rsidR="00026900" w:rsidRPr="00A06BDE" w:rsidRDefault="00026900" w:rsidP="00026900">
      <w:pPr>
        <w:spacing w:after="160" w:line="256" w:lineRule="auto"/>
        <w:contextualSpacing/>
      </w:pPr>
      <w:r w:rsidRPr="00A06BDE">
        <w:rPr>
          <w:lang w:eastAsia="en-US"/>
        </w:rPr>
        <w:t xml:space="preserve">Consider the case when a user is </w:t>
      </w:r>
      <w:r w:rsidR="004611E2">
        <w:rPr>
          <w:lang w:eastAsia="en-US"/>
        </w:rPr>
        <w:t>(</w:t>
      </w:r>
      <w:r w:rsidRPr="00A06BDE">
        <w:rPr>
          <w:lang w:eastAsia="en-US"/>
        </w:rPr>
        <w:t xml:space="preserve">using a </w:t>
      </w:r>
      <w:r w:rsidR="004611E2">
        <w:t>UE)</w:t>
      </w:r>
      <w:r w:rsidRPr="00A06BDE">
        <w:t xml:space="preserve"> is using 3</w:t>
      </w:r>
      <w:r w:rsidRPr="00A06BDE">
        <w:rPr>
          <w:vertAlign w:val="superscript"/>
        </w:rPr>
        <w:t>rd</w:t>
      </w:r>
      <w:r w:rsidRPr="00A06BDE">
        <w:t xml:space="preserve"> party application (e.g. Bank) which requires 2</w:t>
      </w:r>
      <w:r w:rsidRPr="00A06BDE">
        <w:rPr>
          <w:vertAlign w:val="superscript"/>
        </w:rPr>
        <w:t>nd</w:t>
      </w:r>
      <w:r w:rsidRPr="00A06BDE">
        <w:t xml:space="preserve"> factor authentication</w:t>
      </w:r>
    </w:p>
    <w:p w14:paraId="2FC33B97" w14:textId="77777777" w:rsidR="00026900" w:rsidRPr="00A06BDE" w:rsidRDefault="00026900" w:rsidP="00026900">
      <w:pPr>
        <w:spacing w:after="160" w:line="256" w:lineRule="auto"/>
        <w:contextualSpacing/>
      </w:pPr>
      <w:r w:rsidRPr="00A06BDE">
        <w:t>In order to get verification, for the corresponding user identified by the User ID; 3</w:t>
      </w:r>
      <w:r w:rsidRPr="00A06BDE">
        <w:rPr>
          <w:vertAlign w:val="superscript"/>
        </w:rPr>
        <w:t>rd</w:t>
      </w:r>
      <w:r w:rsidRPr="00A06BDE">
        <w:t xml:space="preserve"> party request the Operator (via NEF) to start user authentication and verify whether an actual human user is using the particular User ID or not.</w:t>
      </w:r>
    </w:p>
    <w:p w14:paraId="6FD1EA71" w14:textId="77777777" w:rsidR="00026900" w:rsidRPr="00A06BDE" w:rsidRDefault="00026900" w:rsidP="00026900">
      <w:pPr>
        <w:spacing w:after="160" w:line="256" w:lineRule="auto"/>
        <w:contextualSpacing/>
      </w:pPr>
    </w:p>
    <w:p w14:paraId="631BE20A" w14:textId="37ECDE72" w:rsidR="00026900" w:rsidRPr="00A06BDE" w:rsidRDefault="00026900" w:rsidP="00026900">
      <w:pPr>
        <w:rPr>
          <w:lang w:eastAsia="en-US"/>
        </w:rPr>
      </w:pPr>
      <w:r w:rsidRPr="00A06BDE">
        <w:rPr>
          <w:lang w:eastAsia="en-US"/>
        </w:rPr>
        <w:t>It is assumed that linking between the particular User ID (say UID-1) and the SUPI (say IMSI-A) has already been performed by the operator (i.e. IMSI-A subscription stores the association of the UID-1 and</w:t>
      </w:r>
      <w:ins w:id="120" w:author="samsung" w:date="2024-02-29T04:17:00Z">
        <w:r w:rsidR="007523DB" w:rsidRPr="007523DB">
          <w:rPr>
            <w:highlight w:val="green"/>
            <w:lang w:eastAsia="en-US"/>
            <w:rPrChange w:id="121" w:author="samsung" w:date="2024-02-29T04:18:00Z">
              <w:rPr>
                <w:lang w:eastAsia="en-US"/>
              </w:rPr>
            </w:rPrChange>
          </w:rPr>
          <w:t>/or</w:t>
        </w:r>
      </w:ins>
      <w:r w:rsidRPr="00A06BDE">
        <w:rPr>
          <w:lang w:eastAsia="en-US"/>
        </w:rPr>
        <w:t xml:space="preserve"> the User profile for UID-1 stores the association for IMSI-A). </w:t>
      </w:r>
    </w:p>
    <w:p w14:paraId="682185D5" w14:textId="77777777" w:rsidR="00A06BDE" w:rsidRDefault="00A06BDE" w:rsidP="00644C7D">
      <w:pPr>
        <w:rPr>
          <w:lang w:eastAsia="en-US"/>
        </w:rPr>
      </w:pPr>
    </w:p>
    <w:p w14:paraId="262DA712" w14:textId="38668633" w:rsidR="00D82821" w:rsidRDefault="00D82821" w:rsidP="00D82821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DengXian" w:hAnsi="Arial"/>
          <w:color w:val="auto"/>
          <w:sz w:val="28"/>
          <w:lang w:eastAsia="en-US"/>
        </w:rPr>
      </w:pPr>
      <w:bookmarkStart w:id="122" w:name="_Toc92875663"/>
      <w:bookmarkStart w:id="123" w:name="_Toc93070687"/>
      <w:bookmarkStart w:id="124" w:name="_Toc157447966"/>
      <w:bookmarkStart w:id="125" w:name="_Toc157448173"/>
      <w:r w:rsidRPr="00D82821">
        <w:rPr>
          <w:rFonts w:ascii="Arial" w:eastAsia="DengXian" w:hAnsi="Arial"/>
          <w:color w:val="auto"/>
          <w:sz w:val="28"/>
          <w:lang w:eastAsia="en-US"/>
        </w:rPr>
        <w:t>6.X.3</w:t>
      </w:r>
      <w:r w:rsidRPr="00D82821">
        <w:rPr>
          <w:rFonts w:ascii="Arial" w:eastAsia="DengXian" w:hAnsi="Arial"/>
          <w:color w:val="auto"/>
          <w:sz w:val="28"/>
          <w:lang w:eastAsia="en-US"/>
        </w:rPr>
        <w:tab/>
        <w:t>Procedures</w:t>
      </w:r>
      <w:bookmarkEnd w:id="95"/>
      <w:bookmarkEnd w:id="122"/>
      <w:bookmarkEnd w:id="123"/>
      <w:bookmarkEnd w:id="124"/>
      <w:bookmarkEnd w:id="125"/>
    </w:p>
    <w:p w14:paraId="7240B4A4" w14:textId="77777777" w:rsidR="007C138B" w:rsidRDefault="007C138B" w:rsidP="007C138B">
      <w:pPr>
        <w:keepNext/>
      </w:pPr>
      <w:r>
        <w:object w:dxaOrig="29535" w:dyaOrig="14340" w14:anchorId="0BCFA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266.25pt" o:ole="">
            <v:imagedata r:id="rId8" o:title=""/>
          </v:shape>
          <o:OLEObject Type="Embed" ProgID="Visio.Drawing.15" ShapeID="_x0000_i1025" DrawAspect="Content" ObjectID="_1770740205" r:id="rId9"/>
        </w:object>
      </w:r>
    </w:p>
    <w:p w14:paraId="0EA8063D" w14:textId="78A5BBC9" w:rsidR="008C54AD" w:rsidRPr="00A06BDE" w:rsidRDefault="007C138B" w:rsidP="007C138B">
      <w:pPr>
        <w:pStyle w:val="Caption"/>
        <w:jc w:val="center"/>
        <w:rPr>
          <w:lang w:eastAsia="en-US"/>
        </w:rPr>
      </w:pPr>
      <w:r>
        <w:t>Figure 6.X.3-1 3rd party application requesting User authentication</w:t>
      </w:r>
    </w:p>
    <w:p w14:paraId="5F041CCA" w14:textId="24561AA7" w:rsidR="008C54AD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>A User which has credentials for UID-1 and has access to the particular UE (which is identified by IMSI-A to the operator). The user logs-in to the applicat</w:t>
      </w:r>
      <w:r w:rsidR="00411A06">
        <w:rPr>
          <w:rFonts w:ascii="Times New Roman" w:hAnsi="Times New Roman" w:cs="Times New Roman"/>
          <w:sz w:val="20"/>
          <w:szCs w:val="20"/>
          <w:lang w:eastAsia="en-US"/>
        </w:rPr>
        <w:t xml:space="preserve">ion using bank id and password. </w:t>
      </w:r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The bank application requests for secondary authentication, so the user provides UID-1 and </w:t>
      </w:r>
      <w:ins w:id="126" w:author="samsung" w:date="2024-02-29T04:22:00Z">
        <w:r w:rsidR="007523DB" w:rsidRPr="007523DB">
          <w:rPr>
            <w:rFonts w:ascii="Times New Roman" w:hAnsi="Times New Roman" w:cs="Times New Roman"/>
            <w:sz w:val="20"/>
            <w:szCs w:val="20"/>
            <w:highlight w:val="green"/>
            <w:lang w:eastAsia="en-US"/>
            <w:rPrChange w:id="127" w:author="samsung" w:date="2024-02-29T04:23:00Z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PrChange>
          </w:rPr>
          <w:t>optionally</w:t>
        </w:r>
        <w:r w:rsidR="007523DB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 </w:t>
        </w:r>
      </w:ins>
      <w:r w:rsidRPr="00A06BDE">
        <w:rPr>
          <w:rFonts w:ascii="Times New Roman" w:hAnsi="Times New Roman" w:cs="Times New Roman"/>
          <w:sz w:val="20"/>
          <w:szCs w:val="20"/>
          <w:lang w:eastAsia="en-US"/>
        </w:rPr>
        <w:t>the operator’s name to the Bank application.</w:t>
      </w:r>
      <w:r w:rsidR="0043511C">
        <w:rPr>
          <w:rFonts w:ascii="Times New Roman" w:hAnsi="Times New Roman" w:cs="Times New Roman"/>
          <w:sz w:val="20"/>
          <w:szCs w:val="20"/>
          <w:lang w:eastAsia="en-US"/>
        </w:rPr>
        <w:t xml:space="preserve"> The interaction between user and the application is out of 3GPP scope.</w:t>
      </w:r>
    </w:p>
    <w:p w14:paraId="550D0EEF" w14:textId="77777777" w:rsidR="00411A06" w:rsidRDefault="00411A06" w:rsidP="00411A06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95A91DB" w14:textId="6EFF5B56" w:rsidR="007523DB" w:rsidRPr="00411A06" w:rsidRDefault="007523DB" w:rsidP="007523DB">
      <w:pPr>
        <w:pStyle w:val="EditorsNote"/>
        <w:rPr>
          <w:ins w:id="128" w:author="samsung" w:date="2024-02-28T20:49:00Z"/>
          <w:color w:val="auto"/>
          <w:lang w:eastAsia="en-US"/>
        </w:rPr>
      </w:pPr>
      <w:ins w:id="129" w:author="samsung" w:date="2024-02-28T20:49:00Z">
        <w:r w:rsidRPr="007523DB">
          <w:rPr>
            <w:color w:val="auto"/>
            <w:highlight w:val="green"/>
            <w:lang w:eastAsia="en-US"/>
            <w:rPrChange w:id="130" w:author="samsung" w:date="2024-02-29T04:18:00Z">
              <w:rPr>
                <w:color w:val="auto"/>
                <w:lang w:eastAsia="en-US"/>
              </w:rPr>
            </w:rPrChange>
          </w:rPr>
          <w:t xml:space="preserve">Note: The device from which the user accesses the application (e.g. bank application) may not be the same as the UE (which </w:t>
        </w:r>
      </w:ins>
      <w:ins w:id="131" w:author="samsung" w:date="2024-02-29T04:12:00Z">
        <w:r w:rsidRPr="007523DB">
          <w:rPr>
            <w:color w:val="auto"/>
            <w:highlight w:val="green"/>
            <w:lang w:eastAsia="en-US"/>
            <w:rPrChange w:id="132" w:author="samsung" w:date="2024-02-29T04:18:00Z">
              <w:rPr>
                <w:color w:val="auto"/>
                <w:lang w:eastAsia="en-US"/>
              </w:rPr>
            </w:rPrChange>
          </w:rPr>
          <w:t>is</w:t>
        </w:r>
      </w:ins>
      <w:ins w:id="133" w:author="samsung" w:date="2024-02-28T20:49:00Z">
        <w:r w:rsidRPr="007523DB">
          <w:rPr>
            <w:color w:val="auto"/>
            <w:highlight w:val="green"/>
            <w:lang w:eastAsia="en-US"/>
            <w:rPrChange w:id="134" w:author="samsung" w:date="2024-02-29T04:18:00Z">
              <w:rPr>
                <w:color w:val="auto"/>
                <w:lang w:eastAsia="en-US"/>
              </w:rPr>
            </w:rPrChange>
          </w:rPr>
          <w:t xml:space="preserve"> associated to IMSI-A). 3</w:t>
        </w:r>
        <w:r w:rsidRPr="007523DB">
          <w:rPr>
            <w:color w:val="auto"/>
            <w:highlight w:val="green"/>
            <w:vertAlign w:val="superscript"/>
            <w:lang w:eastAsia="en-US"/>
            <w:rPrChange w:id="135" w:author="samsung" w:date="2024-02-29T04:18:00Z">
              <w:rPr>
                <w:color w:val="auto"/>
                <w:vertAlign w:val="superscript"/>
                <w:lang w:eastAsia="en-US"/>
              </w:rPr>
            </w:rPrChange>
          </w:rPr>
          <w:t>rd</w:t>
        </w:r>
        <w:r w:rsidRPr="007523DB">
          <w:rPr>
            <w:color w:val="auto"/>
            <w:highlight w:val="green"/>
            <w:lang w:eastAsia="en-US"/>
            <w:rPrChange w:id="136" w:author="samsung" w:date="2024-02-29T04:18:00Z">
              <w:rPr>
                <w:color w:val="auto"/>
                <w:lang w:eastAsia="en-US"/>
              </w:rPr>
            </w:rPrChange>
          </w:rPr>
          <w:t xml:space="preserve"> party server asks the operator to check whether the particular User has the possession of the particular UE which is linked to that User ID (i.e. possession factor) and </w:t>
        </w:r>
      </w:ins>
      <w:ins w:id="137" w:author="samsung" w:date="2024-02-29T04:02:00Z">
        <w:r w:rsidRPr="007523DB">
          <w:rPr>
            <w:color w:val="auto"/>
            <w:highlight w:val="green"/>
            <w:lang w:eastAsia="en-US"/>
            <w:rPrChange w:id="138" w:author="samsung" w:date="2024-02-29T04:18:00Z">
              <w:rPr>
                <w:color w:val="auto"/>
                <w:lang w:eastAsia="en-US"/>
              </w:rPr>
            </w:rPrChange>
          </w:rPr>
          <w:t>operator verifies it by invoking the User to perform authentication for the particular User ID</w:t>
        </w:r>
      </w:ins>
      <w:ins w:id="139" w:author="samsung" w:date="2024-02-29T04:12:00Z">
        <w:r w:rsidRPr="007523DB">
          <w:rPr>
            <w:color w:val="auto"/>
            <w:highlight w:val="green"/>
            <w:lang w:eastAsia="en-US"/>
            <w:rPrChange w:id="140" w:author="samsung" w:date="2024-02-29T04:18:00Z">
              <w:rPr>
                <w:color w:val="auto"/>
                <w:lang w:eastAsia="en-US"/>
              </w:rPr>
            </w:rPrChange>
          </w:rPr>
          <w:t xml:space="preserve"> at that particular UE</w:t>
        </w:r>
      </w:ins>
      <w:ins w:id="141" w:author="samsung" w:date="2024-02-29T04:03:00Z">
        <w:r w:rsidRPr="007523DB">
          <w:rPr>
            <w:color w:val="auto"/>
            <w:highlight w:val="green"/>
            <w:lang w:eastAsia="en-US"/>
            <w:rPrChange w:id="142" w:author="samsung" w:date="2024-02-29T04:18:00Z">
              <w:rPr>
                <w:color w:val="auto"/>
                <w:lang w:eastAsia="en-US"/>
              </w:rPr>
            </w:rPrChange>
          </w:rPr>
          <w:t>.</w:t>
        </w:r>
      </w:ins>
    </w:p>
    <w:p w14:paraId="3BD147ED" w14:textId="77777777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6C12111" w14:textId="77777777" w:rsidR="008C54AD" w:rsidRPr="00A06BDE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AF to </w:t>
      </w:r>
      <w:proofErr w:type="gramStart"/>
      <w:r w:rsidRPr="00A06BDE">
        <w:rPr>
          <w:rFonts w:ascii="Times New Roman" w:hAnsi="Times New Roman" w:cs="Times New Roman"/>
          <w:sz w:val="20"/>
          <w:szCs w:val="20"/>
          <w:lang w:eastAsia="en-US"/>
        </w:rPr>
        <w:t>NEF :</w:t>
      </w:r>
      <w:proofErr w:type="gramEnd"/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A06BDE">
        <w:rPr>
          <w:rFonts w:ascii="Times New Roman" w:hAnsi="Times New Roman" w:cs="Times New Roman"/>
          <w:sz w:val="20"/>
          <w:szCs w:val="20"/>
          <w:lang w:eastAsia="en-US"/>
        </w:rPr>
        <w:t>Nnef_UserVerify</w:t>
      </w:r>
      <w:proofErr w:type="spellEnd"/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 Request (User ID)</w:t>
      </w:r>
    </w:p>
    <w:p w14:paraId="1A1E7E71" w14:textId="7838EEBD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>An AF (operated by the application</w:t>
      </w:r>
      <w:r w:rsidR="0043511C">
        <w:rPr>
          <w:rFonts w:ascii="Times New Roman" w:hAnsi="Times New Roman" w:cs="Times New Roman"/>
          <w:sz w:val="20"/>
          <w:szCs w:val="20"/>
          <w:lang w:eastAsia="en-US"/>
        </w:rPr>
        <w:t xml:space="preserve"> server of Step 1</w:t>
      </w:r>
      <w:r w:rsidRPr="00A06BDE">
        <w:rPr>
          <w:rFonts w:ascii="Times New Roman" w:hAnsi="Times New Roman" w:cs="Times New Roman"/>
          <w:sz w:val="20"/>
          <w:szCs w:val="20"/>
          <w:lang w:eastAsia="en-US"/>
        </w:rPr>
        <w:t>) sends the request to NEF to verify authentication for the particular User ID</w:t>
      </w:r>
      <w:r w:rsidR="0043511C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1EE572CB" w14:textId="77777777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371A2FF" w14:textId="77777777" w:rsidR="008C54AD" w:rsidRPr="00A06BDE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>NEF to User Profile: Request to get User Profile for User ID</w:t>
      </w:r>
    </w:p>
    <w:p w14:paraId="1986F4E5" w14:textId="6FE8026F" w:rsidR="008C54AD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>User profile checks the profile for the provided User ID (UID-1</w:t>
      </w:r>
      <w:r w:rsidR="0043511C">
        <w:rPr>
          <w:rFonts w:ascii="Times New Roman" w:hAnsi="Times New Roman" w:cs="Times New Roman"/>
          <w:sz w:val="20"/>
          <w:szCs w:val="20"/>
          <w:lang w:eastAsia="en-US"/>
        </w:rPr>
        <w:t xml:space="preserve"> in our example</w:t>
      </w:r>
      <w:r w:rsidRPr="00A06BDE">
        <w:rPr>
          <w:rFonts w:ascii="Times New Roman" w:hAnsi="Times New Roman" w:cs="Times New Roman"/>
          <w:sz w:val="20"/>
          <w:szCs w:val="20"/>
          <w:lang w:eastAsia="en-US"/>
        </w:rPr>
        <w:t>) and returns the associated SUPI (IMSI-A</w:t>
      </w:r>
      <w:r w:rsidR="0043511C">
        <w:rPr>
          <w:rFonts w:ascii="Times New Roman" w:hAnsi="Times New Roman" w:cs="Times New Roman"/>
          <w:sz w:val="20"/>
          <w:szCs w:val="20"/>
          <w:lang w:eastAsia="en-US"/>
        </w:rPr>
        <w:t xml:space="preserve"> in our example</w:t>
      </w:r>
      <w:r w:rsidRPr="00A06BDE">
        <w:rPr>
          <w:rFonts w:ascii="Times New Roman" w:hAnsi="Times New Roman" w:cs="Times New Roman"/>
          <w:sz w:val="20"/>
          <w:szCs w:val="20"/>
          <w:lang w:eastAsia="en-US"/>
        </w:rPr>
        <w:t>) to the NEF.</w:t>
      </w:r>
    </w:p>
    <w:p w14:paraId="32B23CC2" w14:textId="5CE5D744" w:rsidR="00411A06" w:rsidRDefault="00411A06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97A5778" w14:textId="77777777" w:rsidR="007523DB" w:rsidRPr="00411A06" w:rsidRDefault="007523DB" w:rsidP="007523DB">
      <w:pPr>
        <w:pStyle w:val="EditorsNote"/>
        <w:rPr>
          <w:ins w:id="143" w:author="samsung" w:date="2024-02-28T20:49:00Z"/>
          <w:color w:val="auto"/>
          <w:lang w:eastAsia="en-US"/>
        </w:rPr>
      </w:pPr>
      <w:ins w:id="144" w:author="samsung" w:date="2024-02-28T20:49:00Z">
        <w:r w:rsidRPr="007523DB">
          <w:rPr>
            <w:color w:val="auto"/>
            <w:highlight w:val="green"/>
            <w:lang w:eastAsia="en-US"/>
            <w:rPrChange w:id="145" w:author="samsung" w:date="2024-02-29T04:18:00Z">
              <w:rPr>
                <w:color w:val="auto"/>
                <w:lang w:eastAsia="en-US"/>
              </w:rPr>
            </w:rPrChange>
          </w:rPr>
          <w:t>Note: It is assumed that linking between the particular User ID and the SUPI has already been performed by the operator.</w:t>
        </w:r>
      </w:ins>
    </w:p>
    <w:p w14:paraId="26161640" w14:textId="77777777" w:rsidR="00411A06" w:rsidRPr="00A06BDE" w:rsidRDefault="00411A06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96DAA03" w14:textId="77777777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>In case an AAA-server is used for authentication, User profile may additionally provide the AAA server address of the entity which is responsible for authenticating the corresponding User ID</w:t>
      </w:r>
    </w:p>
    <w:p w14:paraId="2F203777" w14:textId="77777777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1FCAC2C" w14:textId="33F1432D" w:rsidR="008C54AD" w:rsidRPr="00A06BDE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>User Profile to NEF (SUPI</w:t>
      </w:r>
      <w:r>
        <w:rPr>
          <w:rFonts w:ascii="Times New Roman" w:hAnsi="Times New Roman" w:cs="Times New Roman"/>
          <w:sz w:val="20"/>
          <w:szCs w:val="20"/>
          <w:lang w:eastAsia="en-US"/>
        </w:rPr>
        <w:t>/GPSI</w:t>
      </w:r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 linked with User ID, AAA server address)</w:t>
      </w:r>
    </w:p>
    <w:p w14:paraId="5565C297" w14:textId="77777777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BE6F3F3" w14:textId="69CF302C" w:rsidR="008C54AD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NEF to UDM: </w:t>
      </w:r>
      <w:proofErr w:type="spellStart"/>
      <w:r w:rsidRPr="00A06BDE">
        <w:rPr>
          <w:rFonts w:ascii="Times New Roman" w:hAnsi="Times New Roman" w:cs="Times New Roman"/>
          <w:sz w:val="20"/>
          <w:szCs w:val="20"/>
          <w:lang w:eastAsia="en-US"/>
        </w:rPr>
        <w:t>Nudm_UserAuthenticate</w:t>
      </w:r>
      <w:proofErr w:type="spellEnd"/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 request (SUPI</w:t>
      </w:r>
      <w:r>
        <w:rPr>
          <w:rFonts w:ascii="Times New Roman" w:hAnsi="Times New Roman" w:cs="Times New Roman"/>
          <w:sz w:val="20"/>
          <w:szCs w:val="20"/>
          <w:lang w:eastAsia="en-US"/>
        </w:rPr>
        <w:t>/GPSI</w:t>
      </w:r>
      <w:r w:rsidRPr="00A06BDE">
        <w:rPr>
          <w:rFonts w:ascii="Times New Roman" w:hAnsi="Times New Roman" w:cs="Times New Roman"/>
          <w:sz w:val="20"/>
          <w:szCs w:val="20"/>
          <w:lang w:eastAsia="en-US"/>
        </w:rPr>
        <w:t>, User ID, AAA server address)</w:t>
      </w:r>
    </w:p>
    <w:p w14:paraId="5CEB0E2F" w14:textId="77777777" w:rsidR="008C54AD" w:rsidRPr="008C54AD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103A0E8" w14:textId="6747F2DC" w:rsidR="008C54AD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Now in order to trigger the particular UE (via it’s AMF), UDM has to check the UE registration and find the particular AMF which is serving the UE.</w:t>
      </w:r>
    </w:p>
    <w:p w14:paraId="4E3CE0ED" w14:textId="77777777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6297AA2" w14:textId="1DEEEB5F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UDM checks the subscription data for the provided SUPI and checks if the provided User ID is linked with User </w:t>
      </w:r>
      <w:r>
        <w:rPr>
          <w:rFonts w:ascii="Times New Roman" w:hAnsi="Times New Roman" w:cs="Times New Roman"/>
          <w:sz w:val="20"/>
          <w:szCs w:val="20"/>
          <w:lang w:eastAsia="en-US"/>
        </w:rPr>
        <w:t>ID or not.</w:t>
      </w:r>
    </w:p>
    <w:p w14:paraId="45D17694" w14:textId="6CEC45AB" w:rsidR="008C54AD" w:rsidRDefault="008C54AD" w:rsidP="005121DF">
      <w:pPr>
        <w:pStyle w:val="ListParagraph"/>
        <w:rPr>
          <w:ins w:id="146" w:author="samsung" w:date="2024-02-28T20:50:00Z"/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>If the User ID is linked with the SUPI, UDM decides to trigger the authentication for the User ID at the particular UE identified by SUPI).</w:t>
      </w:r>
    </w:p>
    <w:p w14:paraId="3F399DFE" w14:textId="77777777" w:rsidR="007523DB" w:rsidRPr="005121DF" w:rsidRDefault="007523DB" w:rsidP="005121DF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2C5C8CD" w14:textId="658314B4" w:rsidR="007523DB" w:rsidRPr="00411A06" w:rsidRDefault="007523DB" w:rsidP="007523DB">
      <w:pPr>
        <w:pStyle w:val="EditorsNote"/>
        <w:rPr>
          <w:ins w:id="147" w:author="samsung" w:date="2024-02-28T20:50:00Z"/>
          <w:color w:val="auto"/>
          <w:lang w:eastAsia="en-US"/>
        </w:rPr>
      </w:pPr>
      <w:ins w:id="148" w:author="samsung" w:date="2024-02-28T20:50:00Z">
        <w:r w:rsidRPr="007523DB">
          <w:rPr>
            <w:color w:val="auto"/>
            <w:highlight w:val="green"/>
            <w:lang w:eastAsia="en-US"/>
            <w:rPrChange w:id="149" w:author="samsung" w:date="2024-02-29T04:30:00Z">
              <w:rPr>
                <w:color w:val="auto"/>
                <w:lang w:eastAsia="en-US"/>
              </w:rPr>
            </w:rPrChange>
          </w:rPr>
          <w:t>Note: If the UE (corresponding to the SUPI linked to the User Identifier) is not registered</w:t>
        </w:r>
      </w:ins>
      <w:ins w:id="150" w:author="samsung" w:date="2024-02-28T20:51:00Z">
        <w:r w:rsidRPr="007523DB">
          <w:rPr>
            <w:color w:val="auto"/>
            <w:highlight w:val="green"/>
            <w:lang w:eastAsia="en-US"/>
            <w:rPrChange w:id="151" w:author="samsung" w:date="2024-02-29T04:30:00Z">
              <w:rPr>
                <w:color w:val="auto"/>
                <w:lang w:eastAsia="en-US"/>
              </w:rPr>
            </w:rPrChange>
          </w:rPr>
          <w:t xml:space="preserve"> to the </w:t>
        </w:r>
      </w:ins>
      <w:ins w:id="152" w:author="samsung" w:date="2024-02-28T21:48:00Z">
        <w:r w:rsidRPr="007523DB">
          <w:rPr>
            <w:color w:val="auto"/>
            <w:highlight w:val="green"/>
            <w:lang w:eastAsia="en-US"/>
            <w:rPrChange w:id="153" w:author="samsung" w:date="2024-02-29T04:30:00Z">
              <w:rPr>
                <w:color w:val="auto"/>
                <w:lang w:eastAsia="en-US"/>
              </w:rPr>
            </w:rPrChange>
          </w:rPr>
          <w:t xml:space="preserve">network, UDM may </w:t>
        </w:r>
      </w:ins>
      <w:ins w:id="154" w:author="samsung" w:date="2024-02-29T04:04:00Z">
        <w:r w:rsidRPr="007523DB">
          <w:rPr>
            <w:color w:val="auto"/>
            <w:highlight w:val="green"/>
            <w:lang w:eastAsia="en-US"/>
            <w:rPrChange w:id="155" w:author="samsung" w:date="2024-02-29T04:30:00Z">
              <w:rPr>
                <w:color w:val="auto"/>
                <w:lang w:eastAsia="en-US"/>
              </w:rPr>
            </w:rPrChange>
          </w:rPr>
          <w:t>end the procedure and send failure notifi</w:t>
        </w:r>
      </w:ins>
      <w:ins w:id="156" w:author="samsung" w:date="2024-02-29T04:05:00Z">
        <w:r w:rsidRPr="007523DB">
          <w:rPr>
            <w:color w:val="auto"/>
            <w:highlight w:val="green"/>
            <w:lang w:eastAsia="en-US"/>
            <w:rPrChange w:id="157" w:author="samsung" w:date="2024-02-29T04:30:00Z">
              <w:rPr>
                <w:color w:val="auto"/>
                <w:lang w:eastAsia="en-US"/>
              </w:rPr>
            </w:rPrChange>
          </w:rPr>
          <w:t>cation of the UE.</w:t>
        </w:r>
      </w:ins>
    </w:p>
    <w:p w14:paraId="2FDC7B62" w14:textId="77777777" w:rsidR="00026900" w:rsidRPr="007523DB" w:rsidRDefault="00026900" w:rsidP="008C54AD">
      <w:pPr>
        <w:pStyle w:val="ListParagraph"/>
        <w:rPr>
          <w:rFonts w:ascii="Times New Roman" w:hAnsi="Times New Roman" w:cs="Times New Roman"/>
          <w:sz w:val="20"/>
          <w:szCs w:val="20"/>
          <w:lang w:val="en-GB" w:eastAsia="en-US"/>
          <w:rPrChange w:id="158" w:author="samsung" w:date="2024-02-28T20:50:00Z">
            <w:rPr>
              <w:rFonts w:ascii="Times New Roman" w:hAnsi="Times New Roman" w:cs="Times New Roman"/>
              <w:sz w:val="20"/>
              <w:szCs w:val="20"/>
              <w:lang w:eastAsia="en-US"/>
            </w:rPr>
          </w:rPrChange>
        </w:rPr>
      </w:pPr>
    </w:p>
    <w:p w14:paraId="0FBEDF04" w14:textId="41FEB8F5" w:rsidR="008C54AD" w:rsidRPr="005A0452" w:rsidRDefault="005A0452" w:rsidP="005A0452">
      <w:pPr>
        <w:pStyle w:val="EditorsNote"/>
      </w:pPr>
      <w:r w:rsidRPr="005A0452">
        <w:t>EN</w:t>
      </w:r>
      <w:r w:rsidR="00026900" w:rsidRPr="005A0452">
        <w:t>:</w:t>
      </w:r>
      <w:r w:rsidR="00026900" w:rsidRPr="005A0452">
        <w:tab/>
        <w:t>Steps 6</w:t>
      </w:r>
      <w:r w:rsidR="008C54AD" w:rsidRPr="005A0452">
        <w:t xml:space="preserve"> to Step 11 describes the Authentication procedure after a 3rd party has invoked the network to perform user authentication for the particular User ID. What exa</w:t>
      </w:r>
      <w:r w:rsidRPr="005A0452">
        <w:t>ct method, is used, will be decided by</w:t>
      </w:r>
      <w:r w:rsidR="008C54AD" w:rsidRPr="005A0452">
        <w:t xml:space="preserve"> SA WG 3</w:t>
      </w:r>
      <w:r w:rsidRPr="005A0452">
        <w:t>.</w:t>
      </w:r>
    </w:p>
    <w:p w14:paraId="287E485D" w14:textId="77777777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FAADC33" w14:textId="77777777" w:rsidR="008C54AD" w:rsidRPr="00987EC1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987EC1">
        <w:rPr>
          <w:rFonts w:ascii="Times New Roman" w:hAnsi="Times New Roman" w:cs="Times New Roman"/>
          <w:sz w:val="20"/>
          <w:szCs w:val="20"/>
          <w:lang w:eastAsia="en-US"/>
        </w:rPr>
        <w:t>UDM to AMF (SUPI, User ID, AAA-server Address)</w:t>
      </w:r>
    </w:p>
    <w:p w14:paraId="0909C0F2" w14:textId="047E87E7" w:rsidR="008C54AD" w:rsidRPr="00987EC1" w:rsidRDefault="008C54AD" w:rsidP="008C54AD">
      <w:pPr>
        <w:ind w:left="720"/>
        <w:rPr>
          <w:lang w:eastAsia="en-US"/>
        </w:rPr>
      </w:pPr>
      <w:r w:rsidRPr="00987EC1">
        <w:rPr>
          <w:lang w:eastAsia="en-US"/>
        </w:rPr>
        <w:t>UDM request the particular AMF which is serving the UE to trigger UE to perform user authentication.</w:t>
      </w:r>
    </w:p>
    <w:p w14:paraId="0B2516C6" w14:textId="77777777" w:rsidR="008C54AD" w:rsidRPr="00987EC1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09066E3" w14:textId="3D6B376F" w:rsidR="008C54AD" w:rsidRDefault="008C54AD" w:rsidP="005121D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987EC1">
        <w:rPr>
          <w:rFonts w:ascii="Times New Roman" w:hAnsi="Times New Roman" w:cs="Times New Roman"/>
          <w:sz w:val="20"/>
          <w:szCs w:val="20"/>
          <w:lang w:eastAsia="en-US"/>
        </w:rPr>
        <w:t>AMF to UE NAS message (Authentication trigger for User ID)</w:t>
      </w:r>
    </w:p>
    <w:p w14:paraId="553A7C55" w14:textId="77777777" w:rsidR="005121DF" w:rsidRPr="005121DF" w:rsidRDefault="005121DF" w:rsidP="005121DF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EC7F4B3" w14:textId="77777777" w:rsidR="008C54AD" w:rsidRPr="00987EC1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987EC1">
        <w:rPr>
          <w:rFonts w:ascii="Times New Roman" w:hAnsi="Times New Roman" w:cs="Times New Roman"/>
          <w:sz w:val="20"/>
          <w:szCs w:val="20"/>
          <w:lang w:eastAsia="en-US"/>
        </w:rPr>
        <w:t>UE operation</w:t>
      </w:r>
    </w:p>
    <w:p w14:paraId="78032F85" w14:textId="269DEB53" w:rsidR="008C54AD" w:rsidRPr="00987EC1" w:rsidRDefault="005A0452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Upon receiving</w:t>
      </w:r>
      <w:r w:rsidR="008C54AD" w:rsidRPr="00987EC1">
        <w:rPr>
          <w:rFonts w:ascii="Times New Roman" w:hAnsi="Times New Roman" w:cs="Times New Roman"/>
          <w:sz w:val="20"/>
          <w:szCs w:val="20"/>
          <w:lang w:eastAsia="en-US"/>
        </w:rPr>
        <w:t xml:space="preserve"> the received NAS message, based on UE implementation User may have to perform some invocation (e.g.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an app is invoked, or </w:t>
      </w:r>
      <w:r w:rsidR="008C54AD" w:rsidRPr="00987EC1">
        <w:rPr>
          <w:rFonts w:ascii="Times New Roman" w:hAnsi="Times New Roman" w:cs="Times New Roman"/>
          <w:sz w:val="20"/>
          <w:szCs w:val="20"/>
          <w:lang w:eastAsia="en-US"/>
        </w:rPr>
        <w:t>provide the password corresponding to the User ID)</w:t>
      </w:r>
    </w:p>
    <w:p w14:paraId="2D42FFDF" w14:textId="77777777" w:rsidR="008C54AD" w:rsidRPr="00987EC1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E5EDFE8" w14:textId="77777777" w:rsidR="008C54AD" w:rsidRPr="00987EC1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987EC1">
        <w:rPr>
          <w:rFonts w:ascii="Times New Roman" w:hAnsi="Times New Roman" w:cs="Times New Roman"/>
          <w:sz w:val="20"/>
          <w:szCs w:val="20"/>
          <w:lang w:eastAsia="en-US"/>
        </w:rPr>
        <w:t xml:space="preserve">UE to </w:t>
      </w:r>
      <w:proofErr w:type="gramStart"/>
      <w:r w:rsidRPr="00987EC1">
        <w:rPr>
          <w:rFonts w:ascii="Times New Roman" w:hAnsi="Times New Roman" w:cs="Times New Roman"/>
          <w:sz w:val="20"/>
          <w:szCs w:val="20"/>
          <w:lang w:eastAsia="en-US"/>
        </w:rPr>
        <w:t>AMF :</w:t>
      </w:r>
      <w:proofErr w:type="gramEnd"/>
      <w:r w:rsidRPr="00987EC1">
        <w:rPr>
          <w:rFonts w:ascii="Times New Roman" w:hAnsi="Times New Roman" w:cs="Times New Roman"/>
          <w:sz w:val="20"/>
          <w:szCs w:val="20"/>
          <w:lang w:eastAsia="en-US"/>
        </w:rPr>
        <w:t xml:space="preserve"> NAS message (User ID, Authentication related message (e.g. EAP message))</w:t>
      </w:r>
    </w:p>
    <w:p w14:paraId="3402B0A1" w14:textId="7D35EB2E" w:rsidR="008C54AD" w:rsidRPr="00987EC1" w:rsidRDefault="008C54AD" w:rsidP="00026900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  <w:r w:rsidRPr="00987EC1">
        <w:rPr>
          <w:rFonts w:ascii="Times New Roman" w:hAnsi="Times New Roman" w:cs="Times New Roman"/>
          <w:sz w:val="20"/>
          <w:szCs w:val="20"/>
          <w:lang w:eastAsia="en-US"/>
        </w:rPr>
        <w:t xml:space="preserve">As per any User invocation (e.g. passwords received from the User, </w:t>
      </w:r>
      <w:r w:rsidR="005A0452">
        <w:rPr>
          <w:rFonts w:ascii="Times New Roman" w:hAnsi="Times New Roman" w:cs="Times New Roman"/>
          <w:sz w:val="20"/>
          <w:szCs w:val="20"/>
          <w:lang w:eastAsia="en-US"/>
        </w:rPr>
        <w:t>or per configured credentials</w:t>
      </w:r>
      <w:r w:rsidRPr="00987EC1">
        <w:rPr>
          <w:rFonts w:ascii="Times New Roman" w:hAnsi="Times New Roman" w:cs="Times New Roman"/>
          <w:sz w:val="20"/>
          <w:szCs w:val="20"/>
          <w:lang w:eastAsia="en-US"/>
        </w:rPr>
        <w:t>), UE sends NAS message to the AMF corresponding to the User ID (as received in Step 7)</w:t>
      </w:r>
      <w:r w:rsidR="005A0452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1E131030" w14:textId="77777777" w:rsidR="00026900" w:rsidRPr="00987EC1" w:rsidRDefault="00026900" w:rsidP="00026900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1E0E906" w14:textId="7D90261D" w:rsidR="008C54AD" w:rsidRPr="00987EC1" w:rsidRDefault="00026900" w:rsidP="0002690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987EC1">
        <w:rPr>
          <w:rFonts w:ascii="Times New Roman" w:hAnsi="Times New Roman" w:cs="Times New Roman"/>
          <w:sz w:val="20"/>
          <w:szCs w:val="20"/>
          <w:lang w:eastAsia="en-US"/>
        </w:rPr>
        <w:t xml:space="preserve">Authentication for the particular User ID between the UE and the </w:t>
      </w:r>
      <w:proofErr w:type="spellStart"/>
      <w:r w:rsidRPr="00987EC1">
        <w:rPr>
          <w:rFonts w:ascii="Times New Roman" w:hAnsi="Times New Roman" w:cs="Times New Roman"/>
          <w:sz w:val="20"/>
          <w:szCs w:val="20"/>
          <w:lang w:eastAsia="en-US"/>
        </w:rPr>
        <w:t>Auth</w:t>
      </w:r>
      <w:proofErr w:type="spellEnd"/>
      <w:r w:rsidRPr="00987EC1">
        <w:rPr>
          <w:rFonts w:ascii="Times New Roman" w:hAnsi="Times New Roman" w:cs="Times New Roman"/>
          <w:sz w:val="20"/>
          <w:szCs w:val="20"/>
          <w:lang w:eastAsia="en-US"/>
        </w:rPr>
        <w:t xml:space="preserve"> server.</w:t>
      </w:r>
    </w:p>
    <w:p w14:paraId="1DBE48E9" w14:textId="24B2C9E6" w:rsidR="00026900" w:rsidRPr="00987EC1" w:rsidRDefault="00026900" w:rsidP="00026900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  <w:r w:rsidRPr="00987EC1">
        <w:rPr>
          <w:rFonts w:ascii="Times New Roman" w:hAnsi="Times New Roman" w:cs="Times New Roman"/>
          <w:sz w:val="20"/>
          <w:szCs w:val="20"/>
          <w:lang w:eastAsia="en-US"/>
        </w:rPr>
        <w:t xml:space="preserve">NSSAAF </w:t>
      </w:r>
      <w:r w:rsidR="00987EC1">
        <w:rPr>
          <w:rFonts w:ascii="Times New Roman" w:hAnsi="Times New Roman" w:cs="Times New Roman"/>
          <w:sz w:val="20"/>
          <w:szCs w:val="20"/>
          <w:lang w:eastAsia="en-US"/>
        </w:rPr>
        <w:t xml:space="preserve">based </w:t>
      </w:r>
      <w:r w:rsidRPr="00987EC1">
        <w:rPr>
          <w:rFonts w:ascii="Times New Roman" w:hAnsi="Times New Roman" w:cs="Times New Roman"/>
          <w:sz w:val="20"/>
          <w:szCs w:val="20"/>
          <w:lang w:eastAsia="en-US"/>
        </w:rPr>
        <w:t>secondary authentication may be reused.</w:t>
      </w:r>
    </w:p>
    <w:p w14:paraId="4C5D535C" w14:textId="77777777" w:rsidR="00026900" w:rsidRPr="00026900" w:rsidRDefault="00026900" w:rsidP="00026900">
      <w:pPr>
        <w:pStyle w:val="ListParagraph"/>
        <w:rPr>
          <w:lang w:eastAsia="en-US"/>
        </w:rPr>
      </w:pPr>
    </w:p>
    <w:p w14:paraId="25215CBF" w14:textId="21EC5E7A" w:rsidR="00026900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>AMF to UDM</w:t>
      </w:r>
      <w:r w:rsidR="0002690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A06BDE">
        <w:rPr>
          <w:rFonts w:ascii="Times New Roman" w:hAnsi="Times New Roman" w:cs="Times New Roman"/>
          <w:sz w:val="20"/>
          <w:szCs w:val="20"/>
          <w:lang w:eastAsia="en-US"/>
        </w:rPr>
        <w:t>(SUPI, User ID, Authentication success/failure)</w:t>
      </w:r>
      <w:r w:rsidR="00026900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355444E7" w14:textId="44F66217" w:rsidR="00026900" w:rsidRPr="007C138B" w:rsidRDefault="00026900" w:rsidP="007C138B">
      <w:pPr>
        <w:rPr>
          <w:lang w:eastAsia="en-US"/>
        </w:rPr>
      </w:pPr>
    </w:p>
    <w:p w14:paraId="58FC8C83" w14:textId="58DB92C8" w:rsidR="008C54AD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UDM to NEF: </w:t>
      </w:r>
      <w:proofErr w:type="spellStart"/>
      <w:r w:rsidRPr="00A06BDE">
        <w:rPr>
          <w:rFonts w:ascii="Times New Roman" w:hAnsi="Times New Roman" w:cs="Times New Roman"/>
          <w:sz w:val="20"/>
          <w:szCs w:val="20"/>
          <w:lang w:eastAsia="en-US"/>
        </w:rPr>
        <w:t>Nudm_User</w:t>
      </w:r>
      <w:r w:rsidR="00026900">
        <w:rPr>
          <w:rFonts w:ascii="Times New Roman" w:hAnsi="Times New Roman" w:cs="Times New Roman"/>
          <w:sz w:val="20"/>
          <w:szCs w:val="20"/>
          <w:lang w:eastAsia="en-US"/>
        </w:rPr>
        <w:t>ID</w:t>
      </w:r>
      <w:proofErr w:type="spellEnd"/>
      <w:r w:rsidR="0002690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026900">
        <w:rPr>
          <w:rFonts w:ascii="Times New Roman" w:hAnsi="Times New Roman" w:cs="Times New Roman"/>
          <w:sz w:val="20"/>
          <w:szCs w:val="20"/>
          <w:lang w:eastAsia="en-US"/>
        </w:rPr>
        <w:t>auth</w:t>
      </w:r>
      <w:proofErr w:type="spellEnd"/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A06BDE">
        <w:rPr>
          <w:rFonts w:ascii="Times New Roman" w:hAnsi="Times New Roman" w:cs="Times New Roman"/>
          <w:sz w:val="20"/>
          <w:szCs w:val="20"/>
          <w:lang w:eastAsia="en-US"/>
        </w:rPr>
        <w:t>Response(</w:t>
      </w:r>
      <w:proofErr w:type="gramEnd"/>
      <w:r w:rsidRPr="00A06BDE">
        <w:rPr>
          <w:rFonts w:ascii="Times New Roman" w:hAnsi="Times New Roman" w:cs="Times New Roman"/>
          <w:sz w:val="20"/>
          <w:szCs w:val="20"/>
          <w:lang w:eastAsia="en-US"/>
        </w:rPr>
        <w:t>User ID, Authentication success/failure)</w:t>
      </w:r>
    </w:p>
    <w:p w14:paraId="6BA75BD9" w14:textId="67B428A1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E7B8102" w14:textId="77777777" w:rsidR="008C54AD" w:rsidRPr="00A06BDE" w:rsidRDefault="008C54AD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NEF to </w:t>
      </w:r>
      <w:proofErr w:type="gramStart"/>
      <w:r w:rsidRPr="00A06BDE">
        <w:rPr>
          <w:rFonts w:ascii="Times New Roman" w:hAnsi="Times New Roman" w:cs="Times New Roman"/>
          <w:sz w:val="20"/>
          <w:szCs w:val="20"/>
          <w:lang w:eastAsia="en-US"/>
        </w:rPr>
        <w:t>AF :</w:t>
      </w:r>
      <w:proofErr w:type="gramEnd"/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A06BDE">
        <w:rPr>
          <w:rFonts w:ascii="Times New Roman" w:hAnsi="Times New Roman" w:cs="Times New Roman"/>
          <w:sz w:val="20"/>
          <w:szCs w:val="20"/>
          <w:lang w:eastAsia="en-US"/>
        </w:rPr>
        <w:t>Nnef_UserVerify</w:t>
      </w:r>
      <w:proofErr w:type="spellEnd"/>
      <w:r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 response(User ID, Authentication success/failure)</w:t>
      </w:r>
    </w:p>
    <w:p w14:paraId="3310CFDE" w14:textId="77777777" w:rsidR="008C54AD" w:rsidRPr="00A06BDE" w:rsidRDefault="008C54AD" w:rsidP="008C54AD">
      <w:pPr>
        <w:pStyle w:val="ListParagrap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7033C96" w14:textId="4829B1F7" w:rsidR="008C54AD" w:rsidRPr="00A06BDE" w:rsidRDefault="007C138B" w:rsidP="008C54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Upon receiving success of the user authentication</w:t>
      </w:r>
      <w:r w:rsidR="008C54AD"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, Bank application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(server) </w:t>
      </w:r>
      <w:r w:rsidR="008C54AD" w:rsidRPr="00A06BDE">
        <w:rPr>
          <w:rFonts w:ascii="Times New Roman" w:hAnsi="Times New Roman" w:cs="Times New Roman"/>
          <w:sz w:val="20"/>
          <w:szCs w:val="20"/>
          <w:lang w:eastAsia="en-US"/>
        </w:rPr>
        <w:t>now allow UE</w:t>
      </w:r>
      <w:bookmarkStart w:id="159" w:name="_GoBack"/>
      <w:bookmarkEnd w:id="159"/>
      <w:r w:rsidR="008C54AD" w:rsidRPr="00A06BDE">
        <w:rPr>
          <w:rFonts w:ascii="Times New Roman" w:hAnsi="Times New Roman" w:cs="Times New Roman"/>
          <w:sz w:val="20"/>
          <w:szCs w:val="20"/>
          <w:lang w:eastAsia="en-US"/>
        </w:rPr>
        <w:t xml:space="preserve"> the access to it’s services.</w:t>
      </w:r>
    </w:p>
    <w:p w14:paraId="3A33A372" w14:textId="77777777" w:rsidR="00987EC1" w:rsidRDefault="00987EC1" w:rsidP="00987EC1">
      <w:pPr>
        <w:rPr>
          <w:lang w:eastAsia="en-US"/>
        </w:rPr>
      </w:pPr>
    </w:p>
    <w:p w14:paraId="56CF6073" w14:textId="4402B1BA" w:rsidR="00DC52E1" w:rsidRDefault="00DC52E1" w:rsidP="00DD4CE7">
      <w:pPr>
        <w:pStyle w:val="ListParagraph"/>
        <w:rPr>
          <w:lang w:eastAsia="en-US"/>
        </w:rPr>
      </w:pPr>
    </w:p>
    <w:p w14:paraId="02A438D5" w14:textId="77777777" w:rsidR="00D82821" w:rsidRPr="00F078DF" w:rsidRDefault="00D82821" w:rsidP="00F078DF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hAnsi="Arial" w:cs="Arial"/>
          <w:sz w:val="28"/>
          <w:lang w:eastAsia="zh-CN"/>
        </w:rPr>
      </w:pPr>
      <w:bookmarkStart w:id="160" w:name="_Toc326248711"/>
      <w:bookmarkStart w:id="161" w:name="_Toc510604409"/>
      <w:bookmarkStart w:id="162" w:name="_Toc92875664"/>
      <w:bookmarkStart w:id="163" w:name="_Toc93070688"/>
      <w:bookmarkStart w:id="164" w:name="_Toc157447967"/>
      <w:bookmarkStart w:id="165" w:name="_Toc157448174"/>
      <w:r w:rsidRPr="00F078DF">
        <w:rPr>
          <w:rFonts w:ascii="Arial" w:hAnsi="Arial" w:cs="Arial"/>
          <w:sz w:val="28"/>
          <w:lang w:eastAsia="zh-CN"/>
        </w:rPr>
        <w:t>6.X.4</w:t>
      </w:r>
      <w:r w:rsidRPr="00F078DF">
        <w:rPr>
          <w:rFonts w:ascii="Arial" w:hAnsi="Arial" w:cs="Arial"/>
          <w:sz w:val="28"/>
          <w:lang w:eastAsia="zh-CN"/>
        </w:rPr>
        <w:tab/>
      </w:r>
      <w:bookmarkEnd w:id="160"/>
      <w:bookmarkEnd w:id="161"/>
      <w:bookmarkEnd w:id="162"/>
      <w:r w:rsidRPr="00F078DF">
        <w:rPr>
          <w:rFonts w:ascii="Arial" w:hAnsi="Arial" w:cs="Arial"/>
          <w:sz w:val="28"/>
          <w:lang w:eastAsia="en-US"/>
        </w:rPr>
        <w:t>Impacts on services, entities and interfaces</w:t>
      </w:r>
      <w:bookmarkEnd w:id="163"/>
      <w:bookmarkEnd w:id="164"/>
      <w:bookmarkEnd w:id="165"/>
    </w:p>
    <w:p w14:paraId="052206AE" w14:textId="77777777" w:rsidR="001003D8" w:rsidRPr="00987EC1" w:rsidRDefault="0005649A" w:rsidP="00DD4CE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lang w:eastAsia="en-US"/>
        </w:rPr>
      </w:pPr>
      <w:r w:rsidRPr="00987EC1">
        <w:rPr>
          <w:rFonts w:ascii="Times New Roman" w:hAnsi="Times New Roman" w:cs="Times New Roman"/>
          <w:sz w:val="20"/>
          <w:lang w:eastAsia="en-US"/>
        </w:rPr>
        <w:t>NEF impacts</w:t>
      </w:r>
    </w:p>
    <w:p w14:paraId="22618A5D" w14:textId="2CE866B9" w:rsidR="0005649A" w:rsidRPr="00987EC1" w:rsidRDefault="0005649A" w:rsidP="001003D8">
      <w:pPr>
        <w:pStyle w:val="ListParagraph"/>
        <w:numPr>
          <w:ilvl w:val="1"/>
          <w:numId w:val="54"/>
        </w:numPr>
        <w:rPr>
          <w:rFonts w:ascii="Times New Roman" w:hAnsi="Times New Roman" w:cs="Times New Roman"/>
          <w:sz w:val="20"/>
          <w:lang w:eastAsia="en-US"/>
        </w:rPr>
      </w:pPr>
      <w:r w:rsidRPr="00987EC1">
        <w:rPr>
          <w:rFonts w:ascii="Times New Roman" w:hAnsi="Times New Roman" w:cs="Times New Roman"/>
          <w:sz w:val="20"/>
          <w:lang w:eastAsia="en-US"/>
        </w:rPr>
        <w:t>on new service</w:t>
      </w:r>
      <w:r w:rsidR="00AA4F2C" w:rsidRPr="00987EC1">
        <w:rPr>
          <w:rFonts w:ascii="Times New Roman" w:hAnsi="Times New Roman" w:cs="Times New Roman"/>
          <w:sz w:val="20"/>
          <w:lang w:eastAsia="en-US"/>
        </w:rPr>
        <w:t xml:space="preserve"> for verification for user authentication</w:t>
      </w:r>
    </w:p>
    <w:p w14:paraId="4CD848A2" w14:textId="77777777" w:rsidR="001003D8" w:rsidRPr="00987EC1" w:rsidRDefault="0005649A" w:rsidP="00DD4CE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lang w:eastAsia="en-US"/>
        </w:rPr>
      </w:pPr>
      <w:r w:rsidRPr="00987EC1">
        <w:rPr>
          <w:rFonts w:ascii="Times New Roman" w:hAnsi="Times New Roman" w:cs="Times New Roman"/>
          <w:sz w:val="20"/>
          <w:lang w:eastAsia="en-US"/>
        </w:rPr>
        <w:t>UDM</w:t>
      </w:r>
      <w:r w:rsidR="001B553B" w:rsidRPr="00987EC1">
        <w:rPr>
          <w:rFonts w:ascii="Times New Roman" w:hAnsi="Times New Roman" w:cs="Times New Roman"/>
          <w:sz w:val="20"/>
          <w:lang w:eastAsia="en-US"/>
        </w:rPr>
        <w:t xml:space="preserve"> impacts </w:t>
      </w:r>
    </w:p>
    <w:p w14:paraId="76C5A639" w14:textId="2C71E34D" w:rsidR="00C53CA8" w:rsidRPr="00987EC1" w:rsidRDefault="007C138B" w:rsidP="001003D8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0"/>
          <w:lang w:eastAsia="en-US"/>
        </w:rPr>
      </w:pPr>
      <w:r w:rsidRPr="00987EC1">
        <w:rPr>
          <w:rFonts w:ascii="Times New Roman" w:hAnsi="Times New Roman" w:cs="Times New Roman"/>
          <w:sz w:val="20"/>
          <w:lang w:eastAsia="en-US"/>
        </w:rPr>
        <w:t xml:space="preserve">handling NEF request for User authentication at a </w:t>
      </w:r>
      <w:r w:rsidR="005A0452" w:rsidRPr="00987EC1">
        <w:rPr>
          <w:rFonts w:ascii="Times New Roman" w:hAnsi="Times New Roman" w:cs="Times New Roman"/>
          <w:sz w:val="20"/>
          <w:lang w:eastAsia="en-US"/>
        </w:rPr>
        <w:t>particular</w:t>
      </w:r>
      <w:r w:rsidRPr="00987EC1">
        <w:rPr>
          <w:rFonts w:ascii="Times New Roman" w:hAnsi="Times New Roman" w:cs="Times New Roman"/>
          <w:sz w:val="20"/>
          <w:lang w:eastAsia="en-US"/>
        </w:rPr>
        <w:t xml:space="preserve"> UE and </w:t>
      </w:r>
      <w:ins w:id="166" w:author="samsung" w:date="2024-02-29T04:07:00Z">
        <w:r w:rsidR="007523DB">
          <w:rPr>
            <w:rFonts w:ascii="Times New Roman" w:hAnsi="Times New Roman" w:cs="Times New Roman"/>
            <w:sz w:val="20"/>
            <w:lang w:eastAsia="en-US"/>
          </w:rPr>
          <w:t>triggering the authentication for a User ID at the particular UE.</w:t>
        </w:r>
      </w:ins>
      <w:del w:id="167" w:author="samsung" w:date="2024-02-29T04:06:00Z">
        <w:r w:rsidRPr="00987EC1" w:rsidDel="007523DB">
          <w:rPr>
            <w:rFonts w:ascii="Times New Roman" w:hAnsi="Times New Roman" w:cs="Times New Roman"/>
            <w:sz w:val="20"/>
            <w:lang w:eastAsia="en-US"/>
          </w:rPr>
          <w:delText>triggering AMF</w:delText>
        </w:r>
      </w:del>
    </w:p>
    <w:p w14:paraId="16B7937C" w14:textId="77777777" w:rsidR="001003D8" w:rsidRPr="00987EC1" w:rsidRDefault="00AA7F77" w:rsidP="00DD4CE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lang w:eastAsia="en-US"/>
        </w:rPr>
      </w:pPr>
      <w:r w:rsidRPr="00987EC1">
        <w:rPr>
          <w:rFonts w:ascii="Times New Roman" w:hAnsi="Times New Roman" w:cs="Times New Roman"/>
          <w:sz w:val="20"/>
          <w:lang w:eastAsia="en-US"/>
        </w:rPr>
        <w:t xml:space="preserve">UE impacts </w:t>
      </w:r>
    </w:p>
    <w:p w14:paraId="065FA1B1" w14:textId="18981221" w:rsidR="00AA7F77" w:rsidRDefault="00AA7F77" w:rsidP="001003D8">
      <w:pPr>
        <w:pStyle w:val="ListParagraph"/>
        <w:numPr>
          <w:ilvl w:val="1"/>
          <w:numId w:val="52"/>
        </w:numPr>
        <w:rPr>
          <w:ins w:id="168" w:author="samsung" w:date="2024-02-29T19:16:00Z"/>
          <w:rFonts w:ascii="Times New Roman" w:hAnsi="Times New Roman" w:cs="Times New Roman"/>
          <w:sz w:val="20"/>
          <w:lang w:eastAsia="en-US"/>
        </w:rPr>
      </w:pPr>
      <w:r w:rsidRPr="00987EC1">
        <w:rPr>
          <w:rFonts w:ascii="Times New Roman" w:hAnsi="Times New Roman" w:cs="Times New Roman"/>
          <w:sz w:val="20"/>
          <w:lang w:eastAsia="en-US"/>
        </w:rPr>
        <w:t xml:space="preserve">for providing the credentials </w:t>
      </w:r>
      <w:r w:rsidR="007C138B" w:rsidRPr="00987EC1">
        <w:rPr>
          <w:rFonts w:ascii="Times New Roman" w:hAnsi="Times New Roman" w:cs="Times New Roman"/>
          <w:sz w:val="20"/>
          <w:lang w:eastAsia="en-US"/>
        </w:rPr>
        <w:t>related</w:t>
      </w:r>
      <w:r w:rsidRPr="00987EC1">
        <w:rPr>
          <w:rFonts w:ascii="Times New Roman" w:hAnsi="Times New Roman" w:cs="Times New Roman"/>
          <w:sz w:val="20"/>
          <w:lang w:eastAsia="en-US"/>
        </w:rPr>
        <w:t xml:space="preserve"> to a particular User ID to the network and performing authentication</w:t>
      </w:r>
    </w:p>
    <w:p w14:paraId="1CFC2DAB" w14:textId="387B6D5C" w:rsidR="00495613" w:rsidRPr="00987EC1" w:rsidRDefault="00495613" w:rsidP="00495613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0"/>
          <w:lang w:eastAsia="en-US"/>
        </w:rPr>
        <w:pPrChange w:id="169" w:author="samsung" w:date="2024-02-29T19:16:00Z">
          <w:pPr>
            <w:pStyle w:val="ListParagraph"/>
            <w:numPr>
              <w:ilvl w:val="1"/>
              <w:numId w:val="52"/>
            </w:numPr>
            <w:ind w:left="1440" w:hanging="360"/>
          </w:pPr>
        </w:pPrChange>
      </w:pPr>
      <w:proofErr w:type="gramStart"/>
      <w:ins w:id="170" w:author="samsung" w:date="2024-02-29T19:16:00Z">
        <w:r>
          <w:rPr>
            <w:rFonts w:ascii="Times New Roman" w:hAnsi="Times New Roman" w:cs="Times New Roman"/>
            <w:sz w:val="20"/>
            <w:lang w:eastAsia="en-US"/>
          </w:rPr>
          <w:t>UIDR :</w:t>
        </w:r>
        <w:proofErr w:type="gramEnd"/>
        <w:r>
          <w:rPr>
            <w:rFonts w:ascii="Times New Roman" w:hAnsi="Times New Roman" w:cs="Times New Roman"/>
            <w:sz w:val="20"/>
            <w:lang w:eastAsia="en-US"/>
          </w:rPr>
          <w:t xml:space="preserve"> new NF for User profile storage.</w:t>
        </w:r>
      </w:ins>
    </w:p>
    <w:p w14:paraId="2F797DD8" w14:textId="031B9B27" w:rsidR="00F12865" w:rsidRPr="00846D5E" w:rsidRDefault="00F12865" w:rsidP="007C138B"/>
    <w:p w14:paraId="624B7F59" w14:textId="2E3B4009" w:rsidR="00C770B8" w:rsidRPr="00F12865" w:rsidRDefault="00C770B8" w:rsidP="00AE0C90">
      <w:pPr>
        <w:pStyle w:val="B1"/>
      </w:pPr>
    </w:p>
    <w:sectPr w:rsidR="00C770B8" w:rsidRPr="00F12865" w:rsidSect="0016287A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8000" w14:textId="77777777" w:rsidR="006D2512" w:rsidRDefault="006D2512">
      <w:r>
        <w:separator/>
      </w:r>
    </w:p>
    <w:p w14:paraId="25C83FFE" w14:textId="77777777" w:rsidR="006D2512" w:rsidRDefault="006D2512"/>
  </w:endnote>
  <w:endnote w:type="continuationSeparator" w:id="0">
    <w:p w14:paraId="07FB1D68" w14:textId="77777777" w:rsidR="006D2512" w:rsidRDefault="006D2512">
      <w:r>
        <w:continuationSeparator/>
      </w:r>
    </w:p>
    <w:p w14:paraId="47A3DED8" w14:textId="77777777" w:rsidR="006D2512" w:rsidRDefault="006D2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C066" w14:textId="77777777" w:rsidR="006D2512" w:rsidRDefault="006D2512">
      <w:r>
        <w:separator/>
      </w:r>
    </w:p>
    <w:p w14:paraId="5000F22E" w14:textId="77777777" w:rsidR="006D2512" w:rsidRDefault="006D2512"/>
  </w:footnote>
  <w:footnote w:type="continuationSeparator" w:id="0">
    <w:p w14:paraId="7001255E" w14:textId="77777777" w:rsidR="006D2512" w:rsidRDefault="006D2512">
      <w:r>
        <w:continuationSeparator/>
      </w:r>
    </w:p>
    <w:p w14:paraId="77037B6F" w14:textId="77777777" w:rsidR="006D2512" w:rsidRDefault="006D25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861603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861603">
      <w:rPr>
        <w:rFonts w:ascii="Arial" w:hAnsi="Arial" w:cs="Arial"/>
        <w:b/>
        <w:bCs/>
        <w:sz w:val="18"/>
        <w:lang w:val="fr-FR"/>
      </w:rPr>
      <w:t xml:space="preserve"> Document</w:t>
    </w:r>
  </w:p>
  <w:p w14:paraId="3B47F81F" w14:textId="05D19D2C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95613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42AAE"/>
    <w:multiLevelType w:val="hybridMultilevel"/>
    <w:tmpl w:val="14EE35C6"/>
    <w:lvl w:ilvl="0" w:tplc="9B76A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7263C92"/>
    <w:multiLevelType w:val="hybridMultilevel"/>
    <w:tmpl w:val="D4F4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18C3477"/>
    <w:multiLevelType w:val="hybridMultilevel"/>
    <w:tmpl w:val="CDA4C750"/>
    <w:lvl w:ilvl="0" w:tplc="20FE1A3E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D66A4F6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84F683E"/>
    <w:multiLevelType w:val="hybridMultilevel"/>
    <w:tmpl w:val="787C9B58"/>
    <w:lvl w:ilvl="0" w:tplc="20FE1A3E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73510"/>
    <w:multiLevelType w:val="hybridMultilevel"/>
    <w:tmpl w:val="D4F4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325F0"/>
    <w:multiLevelType w:val="hybridMultilevel"/>
    <w:tmpl w:val="B8EE1E6C"/>
    <w:lvl w:ilvl="0" w:tplc="B14C4BD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5A885E32"/>
    <w:multiLevelType w:val="hybridMultilevel"/>
    <w:tmpl w:val="D4A69020"/>
    <w:lvl w:ilvl="0" w:tplc="20FE1A3E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20FE1A3E">
      <w:start w:val="6"/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CBA6DAA"/>
    <w:multiLevelType w:val="hybridMultilevel"/>
    <w:tmpl w:val="BD74C0C2"/>
    <w:lvl w:ilvl="0" w:tplc="20FE1A3E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D66A4F6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8624E"/>
    <w:multiLevelType w:val="hybridMultilevel"/>
    <w:tmpl w:val="D4F4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EC5C69"/>
    <w:multiLevelType w:val="hybridMultilevel"/>
    <w:tmpl w:val="D9A4F3F2"/>
    <w:lvl w:ilvl="0" w:tplc="20FE1A3E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20FE1A3E">
      <w:start w:val="6"/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1D71C9E"/>
    <w:multiLevelType w:val="hybridMultilevel"/>
    <w:tmpl w:val="4246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345D1"/>
    <w:multiLevelType w:val="hybridMultilevel"/>
    <w:tmpl w:val="D4F4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4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27"/>
  </w:num>
  <w:num w:numId="3">
    <w:abstractNumId w:val="44"/>
  </w:num>
  <w:num w:numId="4">
    <w:abstractNumId w:val="44"/>
  </w:num>
  <w:num w:numId="5">
    <w:abstractNumId w:val="38"/>
  </w:num>
  <w:num w:numId="6">
    <w:abstractNumId w:val="48"/>
  </w:num>
  <w:num w:numId="7">
    <w:abstractNumId w:val="29"/>
  </w:num>
  <w:num w:numId="8">
    <w:abstractNumId w:val="33"/>
  </w:num>
  <w:num w:numId="9">
    <w:abstractNumId w:val="32"/>
  </w:num>
  <w:num w:numId="10">
    <w:abstractNumId w:val="12"/>
  </w:num>
  <w:num w:numId="11">
    <w:abstractNumId w:val="23"/>
  </w:num>
  <w:num w:numId="12">
    <w:abstractNumId w:val="15"/>
  </w:num>
  <w:num w:numId="13">
    <w:abstractNumId w:val="19"/>
  </w:num>
  <w:num w:numId="14">
    <w:abstractNumId w:val="13"/>
  </w:num>
  <w:num w:numId="15">
    <w:abstractNumId w:val="43"/>
  </w:num>
  <w:num w:numId="16">
    <w:abstractNumId w:val="35"/>
  </w:num>
  <w:num w:numId="17">
    <w:abstractNumId w:val="26"/>
  </w:num>
  <w:num w:numId="18">
    <w:abstractNumId w:val="36"/>
  </w:num>
  <w:num w:numId="19">
    <w:abstractNumId w:val="11"/>
  </w:num>
  <w:num w:numId="20">
    <w:abstractNumId w:val="53"/>
  </w:num>
  <w:num w:numId="21">
    <w:abstractNumId w:val="18"/>
  </w:num>
  <w:num w:numId="22">
    <w:abstractNumId w:val="22"/>
  </w:num>
  <w:num w:numId="23">
    <w:abstractNumId w:val="50"/>
  </w:num>
  <w:num w:numId="24">
    <w:abstractNumId w:val="17"/>
  </w:num>
  <w:num w:numId="25">
    <w:abstractNumId w:val="45"/>
  </w:num>
  <w:num w:numId="26">
    <w:abstractNumId w:val="20"/>
  </w:num>
  <w:num w:numId="27">
    <w:abstractNumId w:val="5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4"/>
  </w:num>
  <w:num w:numId="39">
    <w:abstractNumId w:val="41"/>
  </w:num>
  <w:num w:numId="40">
    <w:abstractNumId w:val="55"/>
  </w:num>
  <w:num w:numId="41">
    <w:abstractNumId w:val="30"/>
  </w:num>
  <w:num w:numId="42">
    <w:abstractNumId w:val="25"/>
  </w:num>
  <w:num w:numId="43">
    <w:abstractNumId w:val="40"/>
  </w:num>
  <w:num w:numId="44">
    <w:abstractNumId w:val="28"/>
  </w:num>
  <w:num w:numId="45">
    <w:abstractNumId w:val="16"/>
  </w:num>
  <w:num w:numId="46">
    <w:abstractNumId w:val="10"/>
  </w:num>
  <w:num w:numId="47">
    <w:abstractNumId w:val="39"/>
  </w:num>
  <w:num w:numId="48">
    <w:abstractNumId w:val="14"/>
  </w:num>
  <w:num w:numId="49">
    <w:abstractNumId w:val="31"/>
  </w:num>
  <w:num w:numId="50">
    <w:abstractNumId w:val="34"/>
  </w:num>
  <w:num w:numId="51">
    <w:abstractNumId w:val="51"/>
  </w:num>
  <w:num w:numId="52">
    <w:abstractNumId w:val="46"/>
  </w:num>
  <w:num w:numId="53">
    <w:abstractNumId w:val="49"/>
  </w:num>
  <w:num w:numId="54">
    <w:abstractNumId w:val="42"/>
  </w:num>
  <w:num w:numId="55">
    <w:abstractNumId w:val="21"/>
  </w:num>
  <w:num w:numId="56">
    <w:abstractNumId w:val="52"/>
  </w:num>
  <w:num w:numId="57">
    <w:abstractNumId w:val="4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26900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5649A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4723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5A84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A05"/>
    <w:rsid w:val="000E0B81"/>
    <w:rsid w:val="000E189E"/>
    <w:rsid w:val="000E20F4"/>
    <w:rsid w:val="000E2AA7"/>
    <w:rsid w:val="000E3442"/>
    <w:rsid w:val="000E367F"/>
    <w:rsid w:val="000E4284"/>
    <w:rsid w:val="000E55BD"/>
    <w:rsid w:val="000E5ED8"/>
    <w:rsid w:val="000E7D13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03D8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6A2"/>
    <w:rsid w:val="00134B1E"/>
    <w:rsid w:val="00134FF1"/>
    <w:rsid w:val="00136134"/>
    <w:rsid w:val="00136449"/>
    <w:rsid w:val="00136539"/>
    <w:rsid w:val="001377AC"/>
    <w:rsid w:val="00141564"/>
    <w:rsid w:val="00141E2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4CE0"/>
    <w:rsid w:val="00165FAC"/>
    <w:rsid w:val="00166CD3"/>
    <w:rsid w:val="001709AC"/>
    <w:rsid w:val="0017111D"/>
    <w:rsid w:val="001719F4"/>
    <w:rsid w:val="00171FD6"/>
    <w:rsid w:val="001729E8"/>
    <w:rsid w:val="00173DE4"/>
    <w:rsid w:val="00174A3C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341"/>
    <w:rsid w:val="00183544"/>
    <w:rsid w:val="001843E5"/>
    <w:rsid w:val="001845B1"/>
    <w:rsid w:val="00185D28"/>
    <w:rsid w:val="00187426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7C3"/>
    <w:rsid w:val="001B0F55"/>
    <w:rsid w:val="001B22B5"/>
    <w:rsid w:val="001B2673"/>
    <w:rsid w:val="001B289A"/>
    <w:rsid w:val="001B476A"/>
    <w:rsid w:val="001B553B"/>
    <w:rsid w:val="001C22D4"/>
    <w:rsid w:val="001C2D55"/>
    <w:rsid w:val="001C318C"/>
    <w:rsid w:val="001C4E24"/>
    <w:rsid w:val="001C57A2"/>
    <w:rsid w:val="001C64B2"/>
    <w:rsid w:val="001C681B"/>
    <w:rsid w:val="001D06B7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8D7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9DE"/>
    <w:rsid w:val="00203ABA"/>
    <w:rsid w:val="00204CE3"/>
    <w:rsid w:val="002061B5"/>
    <w:rsid w:val="0020713F"/>
    <w:rsid w:val="00207863"/>
    <w:rsid w:val="00207AE4"/>
    <w:rsid w:val="00207D18"/>
    <w:rsid w:val="002103D9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CB9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568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9C5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440F"/>
    <w:rsid w:val="00285BDD"/>
    <w:rsid w:val="00286854"/>
    <w:rsid w:val="00286D0B"/>
    <w:rsid w:val="00287487"/>
    <w:rsid w:val="0028762C"/>
    <w:rsid w:val="00291C8F"/>
    <w:rsid w:val="00292069"/>
    <w:rsid w:val="002921F3"/>
    <w:rsid w:val="00292FF6"/>
    <w:rsid w:val="00293083"/>
    <w:rsid w:val="00294B90"/>
    <w:rsid w:val="00294CD7"/>
    <w:rsid w:val="0029608F"/>
    <w:rsid w:val="00296718"/>
    <w:rsid w:val="00296FE2"/>
    <w:rsid w:val="002A0BCA"/>
    <w:rsid w:val="002A0CDF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60AE"/>
    <w:rsid w:val="002B71DC"/>
    <w:rsid w:val="002C2CB2"/>
    <w:rsid w:val="002C4BA6"/>
    <w:rsid w:val="002C50E8"/>
    <w:rsid w:val="002C556A"/>
    <w:rsid w:val="002C5673"/>
    <w:rsid w:val="002C5C3F"/>
    <w:rsid w:val="002C5D48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4B5F"/>
    <w:rsid w:val="003063E1"/>
    <w:rsid w:val="00306A70"/>
    <w:rsid w:val="003076B6"/>
    <w:rsid w:val="003079FD"/>
    <w:rsid w:val="0031151A"/>
    <w:rsid w:val="00311711"/>
    <w:rsid w:val="00312CFA"/>
    <w:rsid w:val="003167F6"/>
    <w:rsid w:val="00317681"/>
    <w:rsid w:val="0031780C"/>
    <w:rsid w:val="00317B01"/>
    <w:rsid w:val="00320630"/>
    <w:rsid w:val="003222A3"/>
    <w:rsid w:val="00324C68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D0"/>
    <w:rsid w:val="00344599"/>
    <w:rsid w:val="00345510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5656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245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A99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48D"/>
    <w:rsid w:val="003E1BA5"/>
    <w:rsid w:val="003E3F30"/>
    <w:rsid w:val="003E4E87"/>
    <w:rsid w:val="003E6BE7"/>
    <w:rsid w:val="003E6D49"/>
    <w:rsid w:val="003F004E"/>
    <w:rsid w:val="003F01AD"/>
    <w:rsid w:val="003F1F82"/>
    <w:rsid w:val="003F3F6E"/>
    <w:rsid w:val="003F67CE"/>
    <w:rsid w:val="003F7C49"/>
    <w:rsid w:val="004012E9"/>
    <w:rsid w:val="00401F16"/>
    <w:rsid w:val="0040245B"/>
    <w:rsid w:val="00402628"/>
    <w:rsid w:val="004030AF"/>
    <w:rsid w:val="0040425C"/>
    <w:rsid w:val="00405827"/>
    <w:rsid w:val="0041169A"/>
    <w:rsid w:val="00411A06"/>
    <w:rsid w:val="00412392"/>
    <w:rsid w:val="00413367"/>
    <w:rsid w:val="00413FB5"/>
    <w:rsid w:val="0041429A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11C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56769"/>
    <w:rsid w:val="004611E2"/>
    <w:rsid w:val="00461F7A"/>
    <w:rsid w:val="004622FF"/>
    <w:rsid w:val="00464A63"/>
    <w:rsid w:val="004650D5"/>
    <w:rsid w:val="00465D0B"/>
    <w:rsid w:val="00466128"/>
    <w:rsid w:val="004662FE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5613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1FB5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805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07DC6"/>
    <w:rsid w:val="0051073C"/>
    <w:rsid w:val="00511CAA"/>
    <w:rsid w:val="00511E30"/>
    <w:rsid w:val="005121DF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0BB1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2607"/>
    <w:rsid w:val="00552A8E"/>
    <w:rsid w:val="005530DA"/>
    <w:rsid w:val="00553D36"/>
    <w:rsid w:val="005545BE"/>
    <w:rsid w:val="00554E12"/>
    <w:rsid w:val="00556B59"/>
    <w:rsid w:val="00556E51"/>
    <w:rsid w:val="00556FF1"/>
    <w:rsid w:val="0056011F"/>
    <w:rsid w:val="0056157D"/>
    <w:rsid w:val="00561D8D"/>
    <w:rsid w:val="0056209F"/>
    <w:rsid w:val="005673B6"/>
    <w:rsid w:val="00571E0A"/>
    <w:rsid w:val="00573512"/>
    <w:rsid w:val="00573F49"/>
    <w:rsid w:val="00574023"/>
    <w:rsid w:val="005749BE"/>
    <w:rsid w:val="0057557B"/>
    <w:rsid w:val="005765E5"/>
    <w:rsid w:val="00576EBA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452"/>
    <w:rsid w:val="005A0FBC"/>
    <w:rsid w:val="005A1F74"/>
    <w:rsid w:val="005A2629"/>
    <w:rsid w:val="005A2E83"/>
    <w:rsid w:val="005A4508"/>
    <w:rsid w:val="005A5780"/>
    <w:rsid w:val="005A58B3"/>
    <w:rsid w:val="005A60CA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16C9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2C83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5B6"/>
    <w:rsid w:val="00612617"/>
    <w:rsid w:val="00612A66"/>
    <w:rsid w:val="00617B2B"/>
    <w:rsid w:val="00617FAD"/>
    <w:rsid w:val="00620952"/>
    <w:rsid w:val="00620C73"/>
    <w:rsid w:val="00622421"/>
    <w:rsid w:val="00625B8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C7D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520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B7E12"/>
    <w:rsid w:val="006C047D"/>
    <w:rsid w:val="006C0A73"/>
    <w:rsid w:val="006C0D2D"/>
    <w:rsid w:val="006C3332"/>
    <w:rsid w:val="006C5998"/>
    <w:rsid w:val="006C59A8"/>
    <w:rsid w:val="006C7AF9"/>
    <w:rsid w:val="006D0CD6"/>
    <w:rsid w:val="006D2512"/>
    <w:rsid w:val="006D2A51"/>
    <w:rsid w:val="006D3982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2DEB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3DB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66E9B"/>
    <w:rsid w:val="007672B3"/>
    <w:rsid w:val="00771219"/>
    <w:rsid w:val="00772BC2"/>
    <w:rsid w:val="00772F61"/>
    <w:rsid w:val="00774B8A"/>
    <w:rsid w:val="00774EA0"/>
    <w:rsid w:val="00775032"/>
    <w:rsid w:val="0077555C"/>
    <w:rsid w:val="0077643F"/>
    <w:rsid w:val="00776B57"/>
    <w:rsid w:val="007808FE"/>
    <w:rsid w:val="00780A76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6293"/>
    <w:rsid w:val="007B7C6B"/>
    <w:rsid w:val="007B7F00"/>
    <w:rsid w:val="007C138B"/>
    <w:rsid w:val="007C1D3B"/>
    <w:rsid w:val="007C2053"/>
    <w:rsid w:val="007C3BD3"/>
    <w:rsid w:val="007C3C98"/>
    <w:rsid w:val="007C40D8"/>
    <w:rsid w:val="007C50FA"/>
    <w:rsid w:val="007C5D63"/>
    <w:rsid w:val="007C6A64"/>
    <w:rsid w:val="007C7BC2"/>
    <w:rsid w:val="007D0DB6"/>
    <w:rsid w:val="007D1D37"/>
    <w:rsid w:val="007D1D4D"/>
    <w:rsid w:val="007D1ECA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67D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2D99"/>
    <w:rsid w:val="0084347D"/>
    <w:rsid w:val="008448C3"/>
    <w:rsid w:val="0084508A"/>
    <w:rsid w:val="008459AE"/>
    <w:rsid w:val="00846385"/>
    <w:rsid w:val="00847E91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4D2"/>
    <w:rsid w:val="008706F1"/>
    <w:rsid w:val="00870A1B"/>
    <w:rsid w:val="00870A41"/>
    <w:rsid w:val="00872132"/>
    <w:rsid w:val="008733A1"/>
    <w:rsid w:val="00873DD0"/>
    <w:rsid w:val="008752DF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4AD"/>
    <w:rsid w:val="008C552D"/>
    <w:rsid w:val="008C5A61"/>
    <w:rsid w:val="008C6577"/>
    <w:rsid w:val="008D1482"/>
    <w:rsid w:val="008D1689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05E1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22D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3A1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87EC1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0FD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06BDE"/>
    <w:rsid w:val="00A1072B"/>
    <w:rsid w:val="00A11D4D"/>
    <w:rsid w:val="00A122C0"/>
    <w:rsid w:val="00A15689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2D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A63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4F2C"/>
    <w:rsid w:val="00AA634A"/>
    <w:rsid w:val="00AA71B9"/>
    <w:rsid w:val="00AA7F77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B7FB8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0A34"/>
    <w:rsid w:val="00AE0C90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B4E"/>
    <w:rsid w:val="00B16D95"/>
    <w:rsid w:val="00B174A6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4DC0"/>
    <w:rsid w:val="00B76918"/>
    <w:rsid w:val="00B77491"/>
    <w:rsid w:val="00B82DAA"/>
    <w:rsid w:val="00B82F38"/>
    <w:rsid w:val="00B8358D"/>
    <w:rsid w:val="00B83665"/>
    <w:rsid w:val="00B840C8"/>
    <w:rsid w:val="00B84AC1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10CB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3DB8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4E1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82C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3CA8"/>
    <w:rsid w:val="00C542F5"/>
    <w:rsid w:val="00C54709"/>
    <w:rsid w:val="00C54F57"/>
    <w:rsid w:val="00C569E0"/>
    <w:rsid w:val="00C60947"/>
    <w:rsid w:val="00C60BE6"/>
    <w:rsid w:val="00C6258D"/>
    <w:rsid w:val="00C62C5F"/>
    <w:rsid w:val="00C63516"/>
    <w:rsid w:val="00C63A5D"/>
    <w:rsid w:val="00C64487"/>
    <w:rsid w:val="00C65270"/>
    <w:rsid w:val="00C67E09"/>
    <w:rsid w:val="00C723AA"/>
    <w:rsid w:val="00C7355F"/>
    <w:rsid w:val="00C74051"/>
    <w:rsid w:val="00C74A13"/>
    <w:rsid w:val="00C75B51"/>
    <w:rsid w:val="00C75D80"/>
    <w:rsid w:val="00C76085"/>
    <w:rsid w:val="00C770B8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37F8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DD2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41B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4C10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2821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3EB0"/>
    <w:rsid w:val="00DC52E1"/>
    <w:rsid w:val="00DC6FF4"/>
    <w:rsid w:val="00DC783F"/>
    <w:rsid w:val="00DD0DF5"/>
    <w:rsid w:val="00DD31D4"/>
    <w:rsid w:val="00DD3DAD"/>
    <w:rsid w:val="00DD3DE7"/>
    <w:rsid w:val="00DD4A3C"/>
    <w:rsid w:val="00DD4B97"/>
    <w:rsid w:val="00DD4CE7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1A5"/>
    <w:rsid w:val="00DF675B"/>
    <w:rsid w:val="00E02A98"/>
    <w:rsid w:val="00E02AE2"/>
    <w:rsid w:val="00E04675"/>
    <w:rsid w:val="00E046AB"/>
    <w:rsid w:val="00E0579F"/>
    <w:rsid w:val="00E06EA9"/>
    <w:rsid w:val="00E078AE"/>
    <w:rsid w:val="00E07D61"/>
    <w:rsid w:val="00E1053C"/>
    <w:rsid w:val="00E11AF1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17FEF"/>
    <w:rsid w:val="00E2359D"/>
    <w:rsid w:val="00E23A74"/>
    <w:rsid w:val="00E24D92"/>
    <w:rsid w:val="00E250F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07A1"/>
    <w:rsid w:val="00E81553"/>
    <w:rsid w:val="00E81D40"/>
    <w:rsid w:val="00E82599"/>
    <w:rsid w:val="00E834B6"/>
    <w:rsid w:val="00E83608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C7AA0"/>
    <w:rsid w:val="00ED0BBC"/>
    <w:rsid w:val="00ED18E0"/>
    <w:rsid w:val="00ED239F"/>
    <w:rsid w:val="00ED2B29"/>
    <w:rsid w:val="00ED5927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6A6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8DF"/>
    <w:rsid w:val="00F104D0"/>
    <w:rsid w:val="00F12865"/>
    <w:rsid w:val="00F12A0C"/>
    <w:rsid w:val="00F13393"/>
    <w:rsid w:val="00F1493F"/>
    <w:rsid w:val="00F14BB0"/>
    <w:rsid w:val="00F15C42"/>
    <w:rsid w:val="00F15D93"/>
    <w:rsid w:val="00F17018"/>
    <w:rsid w:val="00F17821"/>
    <w:rsid w:val="00F20F5A"/>
    <w:rsid w:val="00F2139E"/>
    <w:rsid w:val="00F2182A"/>
    <w:rsid w:val="00F22708"/>
    <w:rsid w:val="00F23471"/>
    <w:rsid w:val="00F240D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2A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378B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64A0"/>
    <w:rsid w:val="00F67DB3"/>
    <w:rsid w:val="00F71736"/>
    <w:rsid w:val="00F721BF"/>
    <w:rsid w:val="00F72F36"/>
    <w:rsid w:val="00F734D8"/>
    <w:rsid w:val="00F75D05"/>
    <w:rsid w:val="00F767D9"/>
    <w:rsid w:val="00F76CA8"/>
    <w:rsid w:val="00F76FCE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55ED"/>
    <w:rsid w:val="00FB7DCC"/>
    <w:rsid w:val="00FC098A"/>
    <w:rsid w:val="00FC1F37"/>
    <w:rsid w:val="00FC2EC7"/>
    <w:rsid w:val="00FC3CFE"/>
    <w:rsid w:val="00FC3DD6"/>
    <w:rsid w:val="00FC4203"/>
    <w:rsid w:val="00FC49D6"/>
    <w:rsid w:val="00FC4E4C"/>
    <w:rsid w:val="00FC5372"/>
    <w:rsid w:val="00FC58B7"/>
    <w:rsid w:val="00FC64E6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0E33"/>
    <w:rsid w:val="00FF2BCF"/>
    <w:rsid w:val="00FF3E46"/>
    <w:rsid w:val="00FF485D"/>
    <w:rsid w:val="00FF6444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298CB"/>
  <w15:chartTrackingRefBased/>
  <w15:docId w15:val="{BA952FEA-BF6C-431E-BCB1-CCF2ED8E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EC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paragraph" w:customStyle="1" w:styleId="StartEndofChange">
    <w:name w:val="Start/End of Change"/>
    <w:basedOn w:val="Heading1"/>
    <w:qFormat/>
    <w:rsid w:val="007523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</w:pPr>
    <w:rPr>
      <w:rFonts w:eastAsia="Arial" w:cs="Arial"/>
      <w:b/>
      <w:noProof/>
      <w:color w:val="C5003D"/>
      <w:sz w:val="28"/>
      <w:szCs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D152-580C-4FBA-B929-1BB1DEA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dc:description/>
  <cp:lastModifiedBy>samsung</cp:lastModifiedBy>
  <cp:revision>3</cp:revision>
  <cp:lastPrinted>2014-09-10T09:04:00Z</cp:lastPrinted>
  <dcterms:created xsi:type="dcterms:W3CDTF">2024-02-16T23:31:00Z</dcterms:created>
  <dcterms:modified xsi:type="dcterms:W3CDTF">2024-02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